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494C9747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87143"/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End w:id="0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>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11D68B70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08117DE8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532A5C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34B72049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71AA3703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FF6C8DF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66,2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1DC0FEE0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66,2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777941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11A79CFD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49D1DB05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75659C6A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F01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8,8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84,9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2CC83517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8,8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7429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84,9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4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27FA9A2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A5C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23D2E371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0AFC57A2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777941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47C0A30D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77941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50191DB0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532A5C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77941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41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4B65BFC1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5F7754CE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5F595A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311BB527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32A5C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32A5C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6955A02" w14:textId="12B1715E" w:rsidR="00777941" w:rsidRDefault="00281502" w:rsidP="007779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777941" w:rsidRPr="0077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41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777941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777941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777941">
        <w:rPr>
          <w:rFonts w:ascii="Times New Roman" w:hAnsi="Times New Roman"/>
          <w:sz w:val="28"/>
          <w:szCs w:val="28"/>
          <w:lang w:eastAsia="ru-RU"/>
        </w:rPr>
        <w:t>Надеждинского</w:t>
      </w:r>
      <w:r w:rsidR="00777941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777941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532A5C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777941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777941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4A3F21C2" w:rsidR="00281502" w:rsidRDefault="00777941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532A5C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</w:t>
      </w:r>
      <w:r w:rsidR="00532A5C">
        <w:rPr>
          <w:rFonts w:ascii="Times New Roman" w:hAnsi="Times New Roman"/>
          <w:sz w:val="28"/>
          <w:szCs w:val="28"/>
          <w:lang w:eastAsia="ru-RU"/>
        </w:rPr>
        <w:t>пер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472837AF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763A721F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52,2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09660119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93,6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5228B81C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32A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47,4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1BC2F9BA" w14:textId="77777777" w:rsidR="00745DA3" w:rsidRDefault="00745DA3" w:rsidP="00745D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14:paraId="03457C6C" w14:textId="53929AD4" w:rsidR="00745DA3" w:rsidRPr="005471A1" w:rsidRDefault="00745DA3" w:rsidP="00585B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</w:p>
    <w:p w14:paraId="58BF79C8" w14:textId="5D166B87" w:rsidR="00532A5C" w:rsidRPr="009F3962" w:rsidRDefault="00532A5C" w:rsidP="00532A5C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585B79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44AFDF8C" w14:textId="117492D6" w:rsidR="00532A5C" w:rsidRPr="0017139F" w:rsidRDefault="00532A5C" w:rsidP="00532A5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r>
        <w:rPr>
          <w:rFonts w:ascii="Times New Roman" w:hAnsi="Times New Roman"/>
          <w:sz w:val="28"/>
          <w:szCs w:val="28"/>
          <w:lang w:eastAsia="ru-RU"/>
        </w:rPr>
        <w:t>Отар.Дубро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объем отрицательных трансфертов, подлежащих перечислению из бюджета </w:t>
      </w:r>
      <w:r>
        <w:rPr>
          <w:rFonts w:ascii="Times New Roman" w:hAnsi="Times New Roman"/>
          <w:sz w:val="28"/>
          <w:szCs w:val="28"/>
          <w:lang w:eastAsia="ru-RU"/>
        </w:rPr>
        <w:t>Отар.Дубро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 в бюджет Республики Татарстан:</w:t>
      </w:r>
    </w:p>
    <w:p w14:paraId="2A1FDB4C" w14:textId="544E8D57" w:rsidR="00532A5C" w:rsidRPr="00953FD5" w:rsidRDefault="00532A5C" w:rsidP="00532A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,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232CB97E" w14:textId="2DFD1316" w:rsidR="00532A5C" w:rsidRPr="00953FD5" w:rsidRDefault="00532A5C" w:rsidP="00532A5C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05D4EA2C" w14:textId="7531D9D3" w:rsidR="00532A5C" w:rsidRDefault="00532A5C" w:rsidP="00532A5C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,9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779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2EAD02C" w14:textId="77777777" w:rsidR="00745DA3" w:rsidRDefault="00745DA3" w:rsidP="007779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57D25620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85B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5013029E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79412006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585B79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10C2D594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290E03C4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85B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35DFC45D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532A5C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532A5C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532A5C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0BC84D90" w:rsidR="00512DB6" w:rsidRPr="007D2065" w:rsidRDefault="00585B79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23EF9868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585B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bookmarkStart w:id="5" w:name="_GoBack"/>
      <w:bookmarkEnd w:id="5"/>
    </w:p>
    <w:p w14:paraId="4A22B556" w14:textId="2945FE5E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532A5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49319512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F595A">
        <w:rPr>
          <w:rFonts w:ascii="Times New Roman" w:eastAsia="SimSun" w:hAnsi="Times New Roman"/>
          <w:sz w:val="28"/>
          <w:szCs w:val="28"/>
          <w:lang w:eastAsia="zh-CN"/>
        </w:rPr>
        <w:t>Отар.Дубровского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5AAB66AE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414CDD">
        <w:rPr>
          <w:rFonts w:ascii="Times New Roman" w:hAnsi="Times New Roman"/>
          <w:sz w:val="28"/>
          <w:szCs w:val="28"/>
          <w:lang w:eastAsia="ru-RU"/>
        </w:rPr>
        <w:t>Ф.Г.Каримуллин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77777777" w:rsidR="007D4322" w:rsidRPr="005F595A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5F595A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099400B9" w:rsidR="00FA5015" w:rsidRPr="005F595A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F595A">
        <w:rPr>
          <w:rFonts w:ascii="Times New Roman" w:hAnsi="Times New Roman"/>
          <w:kern w:val="36"/>
          <w:lang w:eastAsia="ru-RU"/>
        </w:rPr>
        <w:t>к решению</w:t>
      </w:r>
      <w:r w:rsidR="007D4322" w:rsidRPr="005F595A">
        <w:rPr>
          <w:rFonts w:ascii="Times New Roman" w:hAnsi="Times New Roman"/>
          <w:kern w:val="36"/>
          <w:lang w:eastAsia="ru-RU"/>
        </w:rPr>
        <w:t xml:space="preserve"> </w:t>
      </w:r>
      <w:r w:rsidRPr="005F595A">
        <w:rPr>
          <w:rFonts w:ascii="Times New Roman" w:hAnsi="Times New Roman"/>
          <w:lang w:eastAsia="ru-RU"/>
        </w:rPr>
        <w:t xml:space="preserve">Совета </w:t>
      </w:r>
      <w:r w:rsidR="005F595A" w:rsidRPr="005F595A">
        <w:rPr>
          <w:rFonts w:ascii="Times New Roman" w:eastAsia="SimSun" w:hAnsi="Times New Roman"/>
          <w:lang w:eastAsia="zh-CN"/>
        </w:rPr>
        <w:t>Отар.Дубровского</w:t>
      </w:r>
      <w:r w:rsidR="007D4322" w:rsidRPr="005F595A">
        <w:rPr>
          <w:rFonts w:ascii="Times New Roman" w:hAnsi="Times New Roman"/>
          <w:lang w:eastAsia="ru-RU"/>
        </w:rPr>
        <w:t xml:space="preserve"> </w:t>
      </w:r>
      <w:r w:rsidRPr="005F595A">
        <w:rPr>
          <w:rFonts w:ascii="Times New Roman" w:hAnsi="Times New Roman"/>
          <w:lang w:eastAsia="ru-RU"/>
        </w:rPr>
        <w:t>сельского поселения</w:t>
      </w:r>
      <w:r w:rsidR="007D4322" w:rsidRPr="005F595A">
        <w:rPr>
          <w:rFonts w:ascii="Times New Roman" w:hAnsi="Times New Roman"/>
          <w:lang w:eastAsia="ru-RU"/>
        </w:rPr>
        <w:t xml:space="preserve"> </w:t>
      </w:r>
      <w:r w:rsidR="004D4A1B" w:rsidRPr="005F595A">
        <w:rPr>
          <w:rFonts w:ascii="Times New Roman" w:hAnsi="Times New Roman"/>
          <w:lang w:eastAsia="ru-RU"/>
        </w:rPr>
        <w:t>от</w:t>
      </w:r>
      <w:r w:rsidR="008F4D53" w:rsidRPr="005F595A">
        <w:rPr>
          <w:rFonts w:ascii="Times New Roman" w:hAnsi="Times New Roman"/>
          <w:lang w:eastAsia="ru-RU"/>
        </w:rPr>
        <w:t xml:space="preserve"> </w:t>
      </w:r>
      <w:r w:rsidR="008F4B92" w:rsidRPr="005F595A">
        <w:rPr>
          <w:rFonts w:ascii="Times New Roman" w:hAnsi="Times New Roman"/>
          <w:lang w:eastAsia="ru-RU"/>
        </w:rPr>
        <w:t xml:space="preserve">  </w:t>
      </w:r>
      <w:r w:rsidR="004D4A1B" w:rsidRPr="005F595A">
        <w:rPr>
          <w:rFonts w:ascii="Times New Roman" w:hAnsi="Times New Roman"/>
          <w:lang w:eastAsia="ru-RU"/>
        </w:rPr>
        <w:t xml:space="preserve"> </w:t>
      </w:r>
      <w:r w:rsidR="008F4B92" w:rsidRPr="005F595A">
        <w:rPr>
          <w:rFonts w:ascii="Times New Roman" w:hAnsi="Times New Roman"/>
          <w:lang w:eastAsia="ru-RU"/>
        </w:rPr>
        <w:t>декабря 202</w:t>
      </w:r>
      <w:r w:rsidR="00532A5C">
        <w:rPr>
          <w:rFonts w:ascii="Times New Roman" w:hAnsi="Times New Roman"/>
          <w:lang w:eastAsia="ru-RU"/>
        </w:rPr>
        <w:t>5</w:t>
      </w:r>
      <w:r w:rsidRPr="005F595A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5F595A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440F3FA2" w:rsidR="00572B7C" w:rsidRPr="005F595A" w:rsidRDefault="005F595A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95A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тар.Дубровского</w:t>
      </w:r>
      <w:r w:rsidR="0011432C"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F595A">
        <w:rPr>
          <w:b/>
          <w:bCs/>
          <w:sz w:val="24"/>
          <w:szCs w:val="24"/>
        </w:rPr>
        <w:t xml:space="preserve"> </w:t>
      </w:r>
      <w:r w:rsidR="00572B7C" w:rsidRPr="005F595A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448AAACB" w:rsidR="00FA5015" w:rsidRPr="005F595A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532A5C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6E85FFA0" w:rsidR="00FA5015" w:rsidRPr="00512DB6" w:rsidRDefault="007429ED" w:rsidP="00532A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32A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66,2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50FAD730" w:rsidR="00FA5015" w:rsidRPr="00512DB6" w:rsidRDefault="00532A5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66,2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5860DE15" w:rsidR="00FA5015" w:rsidRPr="00512DB6" w:rsidRDefault="00532A5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66,2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0519BD68" w:rsidR="00FA5015" w:rsidRPr="00512DB6" w:rsidRDefault="00532A5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66,2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29BE38FF" w:rsidR="0011432C" w:rsidRPr="00512DB6" w:rsidRDefault="00532A5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6,2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1FA0C043" w:rsidR="0011432C" w:rsidRPr="00512DB6" w:rsidRDefault="00532A5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6,2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49BD8438" w:rsidR="0011432C" w:rsidRPr="00512DB6" w:rsidRDefault="00532A5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6,2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20D9BF26" w:rsidR="0011432C" w:rsidRPr="00512DB6" w:rsidRDefault="00532A5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6,2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193312E" w:rsidR="00FA5015" w:rsidRPr="005F595A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5F595A" w:rsidRPr="005F595A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тар.Дубровского</w:t>
      </w:r>
      <w:r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F595A">
        <w:rPr>
          <w:b/>
          <w:bCs/>
          <w:sz w:val="24"/>
          <w:szCs w:val="24"/>
        </w:rPr>
        <w:t xml:space="preserve"> </w:t>
      </w:r>
      <w:r w:rsidR="00EE7D8F" w:rsidRPr="005F595A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291688B2" w:rsidR="00FA5015" w:rsidRPr="005F595A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532A5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532A5C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F59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30763F32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32A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4F93B5C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32A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630D7381" w:rsidR="00FA5015" w:rsidRPr="00512DB6" w:rsidRDefault="00041D8B" w:rsidP="00532A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32A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450038E4" w:rsidR="00FA5015" w:rsidRPr="0077020D" w:rsidRDefault="008F4B92" w:rsidP="001C5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418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4,9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3DB84557" w:rsidR="0053054A" w:rsidRPr="00512DB6" w:rsidRDefault="00532A5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37FE64B9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484,9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4366F2A9" w:rsidR="0053054A" w:rsidRPr="00512DB6" w:rsidRDefault="008F4B92" w:rsidP="00CF01E8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32A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786DA888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484,9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723C4EDA" w:rsidR="0053054A" w:rsidRPr="00512DB6" w:rsidRDefault="00532A5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1718D35B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484,9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1A9EB64A" w:rsidR="0053054A" w:rsidRPr="00512DB6" w:rsidRDefault="00532A5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6002390C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4,9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49E75FB7" w:rsidR="0053054A" w:rsidRPr="00512DB6" w:rsidRDefault="00532A5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2AE2AAD7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484,9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2583042E" w:rsidR="0053054A" w:rsidRPr="00512DB6" w:rsidRDefault="00532A5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0C1CE71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484,9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22648525" w:rsidR="0053054A" w:rsidRPr="00512DB6" w:rsidRDefault="00532A5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780A35A7" w:rsidR="0053054A" w:rsidRPr="00512DB6" w:rsidRDefault="005418C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484,9</w:t>
            </w:r>
          </w:p>
        </w:tc>
      </w:tr>
    </w:tbl>
    <w:p w14:paraId="31B9D05C" w14:textId="391ACD4B" w:rsidR="007D4322" w:rsidRPr="005F595A" w:rsidRDefault="000D5273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r w:rsidR="007D4322" w:rsidRPr="005F595A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Pr="005F595A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5F595A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Pr="005F595A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5F595A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05FEBF0D" w:rsidR="00FA5015" w:rsidRPr="005F595A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5F595A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F595A">
        <w:rPr>
          <w:rFonts w:ascii="Times New Roman" w:hAnsi="Times New Roman"/>
          <w:lang w:eastAsia="ru-RU"/>
        </w:rPr>
        <w:t xml:space="preserve">Совета </w:t>
      </w:r>
      <w:r w:rsidR="005F595A" w:rsidRPr="005F595A">
        <w:rPr>
          <w:rFonts w:ascii="Times New Roman" w:eastAsia="SimSun" w:hAnsi="Times New Roman"/>
          <w:lang w:eastAsia="zh-CN"/>
        </w:rPr>
        <w:t>Отар.Дубровского</w:t>
      </w:r>
      <w:r w:rsidRPr="005F595A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5F595A">
        <w:rPr>
          <w:rFonts w:ascii="Times New Roman" w:hAnsi="Times New Roman"/>
          <w:lang w:eastAsia="ru-RU"/>
        </w:rPr>
        <w:t xml:space="preserve">от </w:t>
      </w:r>
      <w:r w:rsidR="008F4B92" w:rsidRPr="005F595A">
        <w:rPr>
          <w:rFonts w:ascii="Times New Roman" w:hAnsi="Times New Roman"/>
          <w:lang w:eastAsia="ru-RU"/>
        </w:rPr>
        <w:t xml:space="preserve">   </w:t>
      </w:r>
      <w:r w:rsidR="004D4A1B" w:rsidRPr="005F595A">
        <w:rPr>
          <w:rFonts w:ascii="Times New Roman" w:hAnsi="Times New Roman"/>
          <w:lang w:eastAsia="ru-RU"/>
        </w:rPr>
        <w:t xml:space="preserve"> </w:t>
      </w:r>
      <w:r w:rsidR="008F4B92" w:rsidRPr="005F595A">
        <w:rPr>
          <w:rFonts w:ascii="Times New Roman" w:hAnsi="Times New Roman"/>
          <w:lang w:eastAsia="ru-RU"/>
        </w:rPr>
        <w:t>декабря 202</w:t>
      </w:r>
      <w:r w:rsidR="007429ED">
        <w:rPr>
          <w:rFonts w:ascii="Times New Roman" w:hAnsi="Times New Roman"/>
          <w:lang w:eastAsia="ru-RU"/>
        </w:rPr>
        <w:t>4</w:t>
      </w:r>
      <w:r w:rsidRPr="005F595A">
        <w:rPr>
          <w:rFonts w:ascii="Times New Roman" w:hAnsi="Times New Roman"/>
          <w:lang w:eastAsia="ru-RU"/>
        </w:rPr>
        <w:t xml:space="preserve"> г. №</w:t>
      </w:r>
      <w:r w:rsidR="008F4B92" w:rsidRPr="005F595A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6279B912" w:rsidR="00FA5015" w:rsidRPr="005F595A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F595A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F595A" w:rsidRPr="005F595A">
        <w:rPr>
          <w:rFonts w:ascii="Times New Roman" w:eastAsia="SimSun" w:hAnsi="Times New Roman"/>
          <w:b/>
          <w:sz w:val="24"/>
          <w:szCs w:val="24"/>
          <w:lang w:eastAsia="zh-CN"/>
        </w:rPr>
        <w:t>Отар.Дубровского</w:t>
      </w:r>
      <w:r w:rsidR="00FA5015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F595A">
        <w:rPr>
          <w:b/>
          <w:sz w:val="24"/>
          <w:szCs w:val="24"/>
        </w:rPr>
        <w:t xml:space="preserve">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5F595A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7429ED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5F595A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1D8F2008" w:rsidR="00746AB4" w:rsidRPr="00953FD5" w:rsidRDefault="005418C5" w:rsidP="0054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714,0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0BD78575" w:rsidR="00746AB4" w:rsidRPr="00953FD5" w:rsidRDefault="005418C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66277F0A" w:rsidR="00746AB4" w:rsidRPr="00953FD5" w:rsidRDefault="005418C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,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445AE9FC" w:rsidR="00746AB4" w:rsidRPr="00953FD5" w:rsidRDefault="005418C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4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1441A2EA" w:rsidR="00746AB4" w:rsidRPr="007429ED" w:rsidRDefault="005418C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7DE5054F" w14:textId="6ECF30C6" w:rsidR="00746AB4" w:rsidRPr="00C3231E" w:rsidRDefault="005418C5" w:rsidP="00C323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05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4C85CECA" w:rsidR="00746AB4" w:rsidRPr="00953FD5" w:rsidRDefault="005418C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5AF7FFFF" w:rsidR="00746AB4" w:rsidRPr="00512DB6" w:rsidRDefault="005418C5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52,2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7724D2F1" w:rsidR="00746AB4" w:rsidRPr="00512DB6" w:rsidRDefault="005418C5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52,2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5ABD6AAD" w:rsidR="00746AB4" w:rsidRPr="00953FD5" w:rsidRDefault="005418C5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2,2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2FB243E5" w:rsidR="00746AB4" w:rsidRPr="00953FD5" w:rsidRDefault="005418C5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2,2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64E361E2" w:rsidR="00197EC5" w:rsidRPr="00953FD5" w:rsidRDefault="005418C5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452,2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53EFB294" w:rsidR="00611A69" w:rsidRPr="00512DB6" w:rsidRDefault="00611A69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2DA2BA39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56CEEA1B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636E1A0F" w:rsidR="00746AB4" w:rsidRPr="00512DB6" w:rsidRDefault="005418C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66,2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7E71F746" w:rsidR="00572B7C" w:rsidRPr="005F595A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5F595A" w:rsidRPr="005F595A">
        <w:rPr>
          <w:rFonts w:ascii="Times New Roman" w:eastAsia="SimSun" w:hAnsi="Times New Roman"/>
          <w:b/>
          <w:sz w:val="24"/>
          <w:szCs w:val="24"/>
          <w:lang w:eastAsia="zh-CN"/>
        </w:rPr>
        <w:t>Отар.Дубровского</w:t>
      </w:r>
      <w:r w:rsidR="00FA5015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F595A">
        <w:rPr>
          <w:b/>
          <w:sz w:val="24"/>
          <w:szCs w:val="24"/>
        </w:rPr>
        <w:t xml:space="preserve">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5F595A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4A843533" w:rsidR="00FA5015" w:rsidRPr="005F595A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5418C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5418C5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22D65A57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18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0B43D01C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418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32A25E3D" w:rsidR="00746AB4" w:rsidRPr="000F32FD" w:rsidRDefault="005418C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25,2</w:t>
            </w:r>
          </w:p>
        </w:tc>
        <w:tc>
          <w:tcPr>
            <w:tcW w:w="1440" w:type="dxa"/>
          </w:tcPr>
          <w:p w14:paraId="4067CF63" w14:textId="1A062A86" w:rsidR="00746AB4" w:rsidRPr="000F32FD" w:rsidRDefault="005418C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37,2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799A05EB" w:rsidR="00746AB4" w:rsidRPr="00C3231E" w:rsidRDefault="005418C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440" w:type="dxa"/>
          </w:tcPr>
          <w:p w14:paraId="03B1FC6B" w14:textId="359A3FCF" w:rsidR="00746AB4" w:rsidRPr="000F32FD" w:rsidRDefault="005418C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3,2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24E20983" w:rsidR="00746AB4" w:rsidRPr="000F32FD" w:rsidRDefault="005418C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440" w:type="dxa"/>
          </w:tcPr>
          <w:p w14:paraId="2844C0ED" w14:textId="798EBB4B" w:rsidR="00746AB4" w:rsidRPr="000F32FD" w:rsidRDefault="005418C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,2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73B416F1" w:rsidR="00746AB4" w:rsidRPr="000F32FD" w:rsidRDefault="005418C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40" w:type="dxa"/>
          </w:tcPr>
          <w:p w14:paraId="40DA6C41" w14:textId="5EE10E90" w:rsidR="00746AB4" w:rsidRPr="000F32FD" w:rsidRDefault="005418C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54,0</w:t>
            </w:r>
          </w:p>
        </w:tc>
      </w:tr>
      <w:tr w:rsidR="00165B0E" w:rsidRPr="00746AB4" w14:paraId="61485EF7" w14:textId="77777777" w:rsidTr="008F4D53">
        <w:tc>
          <w:tcPr>
            <w:tcW w:w="5245" w:type="dxa"/>
          </w:tcPr>
          <w:p w14:paraId="0CB3096E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E93AF80" w:rsidR="00165B0E" w:rsidRPr="000F32FD" w:rsidRDefault="005418C5" w:rsidP="0016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40" w:type="dxa"/>
          </w:tcPr>
          <w:p w14:paraId="49BC8BB4" w14:textId="2BF2D1FD" w:rsidR="00165B0E" w:rsidRPr="000F32FD" w:rsidRDefault="005418C5" w:rsidP="0016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</w:tr>
      <w:tr w:rsidR="00165B0E" w:rsidRPr="00746AB4" w14:paraId="272DB884" w14:textId="77777777" w:rsidTr="008F4D53">
        <w:tc>
          <w:tcPr>
            <w:tcW w:w="5245" w:type="dxa"/>
          </w:tcPr>
          <w:p w14:paraId="30701D1F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165B0E" w:rsidRPr="00746AB4" w:rsidRDefault="00165B0E" w:rsidP="00165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52C06ADC" w:rsidR="00165B0E" w:rsidRPr="000F32FD" w:rsidRDefault="005418C5" w:rsidP="0016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40" w:type="dxa"/>
          </w:tcPr>
          <w:p w14:paraId="0C2CA11E" w14:textId="3422891C" w:rsidR="00165B0E" w:rsidRPr="000F32FD" w:rsidRDefault="005418C5" w:rsidP="0016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3AD05DF4" w:rsidR="00746AB4" w:rsidRPr="000F32FD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40" w:type="dxa"/>
          </w:tcPr>
          <w:p w14:paraId="42D6BF17" w14:textId="66B11FEC" w:rsidR="00746AB4" w:rsidRPr="000F32FD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0A44CBB0" w:rsidR="00512DB6" w:rsidRPr="00E511B3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3,6</w:t>
            </w:r>
          </w:p>
        </w:tc>
        <w:tc>
          <w:tcPr>
            <w:tcW w:w="1440" w:type="dxa"/>
          </w:tcPr>
          <w:p w14:paraId="776D689F" w14:textId="449B32E3" w:rsidR="00512DB6" w:rsidRPr="00E511B3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47,7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0C46DEA1" w:rsidR="00512DB6" w:rsidRPr="00C3231E" w:rsidRDefault="005418C5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,6</w:t>
            </w:r>
          </w:p>
        </w:tc>
        <w:tc>
          <w:tcPr>
            <w:tcW w:w="1440" w:type="dxa"/>
          </w:tcPr>
          <w:p w14:paraId="0DAF5A19" w14:textId="10FC0DC7" w:rsidR="00512DB6" w:rsidRPr="00C3231E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7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08B37048" w:rsidR="00F3018D" w:rsidRPr="000F32FD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93,6</w:t>
            </w:r>
          </w:p>
        </w:tc>
        <w:tc>
          <w:tcPr>
            <w:tcW w:w="1440" w:type="dxa"/>
          </w:tcPr>
          <w:p w14:paraId="2B900233" w14:textId="30A94091" w:rsidR="00F3018D" w:rsidRPr="000F32FD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7,7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66E738B8" w:rsidR="00746AB4" w:rsidRPr="000F32FD" w:rsidRDefault="005418C5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93,6</w:t>
            </w:r>
          </w:p>
        </w:tc>
        <w:tc>
          <w:tcPr>
            <w:tcW w:w="1440" w:type="dxa"/>
          </w:tcPr>
          <w:p w14:paraId="35612F49" w14:textId="681EDA22" w:rsidR="00F3018D" w:rsidRPr="000F32FD" w:rsidRDefault="005418C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7,7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4F77DE62" w:rsidR="00F3018D" w:rsidRPr="000F32FD" w:rsidRDefault="005418C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93,6</w:t>
            </w:r>
          </w:p>
        </w:tc>
        <w:tc>
          <w:tcPr>
            <w:tcW w:w="1440" w:type="dxa"/>
          </w:tcPr>
          <w:p w14:paraId="21266C07" w14:textId="02A333EE" w:rsidR="00F3018D" w:rsidRPr="000F32FD" w:rsidRDefault="005418C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7,7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3F4A6431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0B225603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020D" w:rsidRPr="00746AB4" w14:paraId="5236AC69" w14:textId="77777777" w:rsidTr="008F4D53">
        <w:tc>
          <w:tcPr>
            <w:tcW w:w="5245" w:type="dxa"/>
          </w:tcPr>
          <w:p w14:paraId="15FC3F4F" w14:textId="77777777" w:rsidR="0077020D" w:rsidRPr="00611A69" w:rsidRDefault="0077020D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77020D" w:rsidRPr="00611A69" w:rsidRDefault="0077020D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294B7E45" w:rsidR="0077020D" w:rsidRPr="0077020D" w:rsidRDefault="0077020D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23F280FF" w:rsidR="0077020D" w:rsidRPr="0077020D" w:rsidRDefault="0077020D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020D" w:rsidRPr="00746AB4" w14:paraId="13F2F624" w14:textId="77777777" w:rsidTr="008F4D53">
        <w:tc>
          <w:tcPr>
            <w:tcW w:w="5245" w:type="dxa"/>
          </w:tcPr>
          <w:p w14:paraId="16811249" w14:textId="77777777" w:rsidR="0077020D" w:rsidRPr="00611A69" w:rsidRDefault="0077020D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77020D" w:rsidRDefault="0077020D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77020D" w:rsidRPr="00611A69" w:rsidRDefault="0077020D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0C028B3C" w:rsidR="0077020D" w:rsidRPr="0077020D" w:rsidRDefault="0077020D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5037E96B" w:rsidR="0077020D" w:rsidRPr="0077020D" w:rsidRDefault="0077020D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4A0BE250" w:rsidR="00746AB4" w:rsidRPr="00512DB6" w:rsidRDefault="005418C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1440" w:type="dxa"/>
          </w:tcPr>
          <w:p w14:paraId="38666BB6" w14:textId="44F60163" w:rsidR="00746AB4" w:rsidRPr="00512DB6" w:rsidRDefault="005418C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84,9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00AA4FE7" w:rsidR="005554CE" w:rsidRPr="005F595A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 w:rsidRPr="005F595A">
        <w:rPr>
          <w:rFonts w:ascii="Times New Roman" w:hAnsi="Times New Roman"/>
          <w:lang w:eastAsia="ru-RU"/>
        </w:rPr>
        <w:t xml:space="preserve">                                                           </w:t>
      </w:r>
      <w:r w:rsidR="00BF3688" w:rsidRPr="005F595A">
        <w:rPr>
          <w:rFonts w:ascii="Times New Roman" w:hAnsi="Times New Roman"/>
          <w:lang w:eastAsia="ru-RU"/>
        </w:rPr>
        <w:t xml:space="preserve">                             </w:t>
      </w:r>
      <w:r w:rsidRPr="005F595A">
        <w:rPr>
          <w:rFonts w:ascii="Times New Roman" w:hAnsi="Times New Roman"/>
          <w:lang w:eastAsia="ru-RU"/>
        </w:rPr>
        <w:t xml:space="preserve"> </w:t>
      </w:r>
      <w:r w:rsidR="00BF3688" w:rsidRPr="005F595A">
        <w:rPr>
          <w:rFonts w:ascii="Times New Roman" w:hAnsi="Times New Roman"/>
          <w:lang w:eastAsia="ru-RU"/>
        </w:rPr>
        <w:t xml:space="preserve">   </w:t>
      </w:r>
      <w:r w:rsidRPr="005F595A">
        <w:rPr>
          <w:rFonts w:ascii="Times New Roman" w:hAnsi="Times New Roman"/>
          <w:lang w:eastAsia="ru-RU"/>
        </w:rPr>
        <w:t xml:space="preserve">  </w:t>
      </w:r>
      <w:r w:rsidR="005F595A">
        <w:rPr>
          <w:rFonts w:ascii="Times New Roman" w:hAnsi="Times New Roman"/>
          <w:lang w:eastAsia="ru-RU"/>
        </w:rPr>
        <w:t xml:space="preserve">         </w:t>
      </w:r>
      <w:r w:rsidRPr="005F595A">
        <w:rPr>
          <w:rFonts w:ascii="Times New Roman" w:hAnsi="Times New Roman"/>
          <w:lang w:eastAsia="ru-RU"/>
        </w:rPr>
        <w:t xml:space="preserve"> </w:t>
      </w:r>
      <w:r w:rsidR="005554CE" w:rsidRPr="005F595A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5F595A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5F595A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1A4B2F2A" w:rsidR="005554CE" w:rsidRPr="005F595A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F595A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F595A">
        <w:rPr>
          <w:rFonts w:ascii="Times New Roman" w:hAnsi="Times New Roman"/>
          <w:lang w:eastAsia="ru-RU"/>
        </w:rPr>
        <w:t xml:space="preserve">Совета </w:t>
      </w:r>
      <w:r w:rsidR="005F595A" w:rsidRPr="005F595A">
        <w:rPr>
          <w:rFonts w:ascii="Times New Roman" w:eastAsia="SimSun" w:hAnsi="Times New Roman"/>
          <w:lang w:eastAsia="zh-CN"/>
        </w:rPr>
        <w:t>Отар.Дубровского</w:t>
      </w:r>
      <w:r w:rsidRPr="005F595A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5F595A">
        <w:rPr>
          <w:rFonts w:ascii="Times New Roman" w:hAnsi="Times New Roman"/>
          <w:lang w:eastAsia="ru-RU"/>
        </w:rPr>
        <w:t xml:space="preserve">от </w:t>
      </w:r>
      <w:r w:rsidR="00FB1D03" w:rsidRPr="005F595A">
        <w:rPr>
          <w:rFonts w:ascii="Times New Roman" w:hAnsi="Times New Roman"/>
          <w:lang w:eastAsia="ru-RU"/>
        </w:rPr>
        <w:t xml:space="preserve">   </w:t>
      </w:r>
      <w:r w:rsidR="00693B1A" w:rsidRPr="005F595A">
        <w:rPr>
          <w:rFonts w:ascii="Times New Roman" w:hAnsi="Times New Roman"/>
          <w:lang w:eastAsia="ru-RU"/>
        </w:rPr>
        <w:t xml:space="preserve"> </w:t>
      </w:r>
      <w:r w:rsidR="00FB1D03" w:rsidRPr="005F595A">
        <w:rPr>
          <w:rFonts w:ascii="Times New Roman" w:hAnsi="Times New Roman"/>
          <w:lang w:eastAsia="ru-RU"/>
        </w:rPr>
        <w:t>декабря 202</w:t>
      </w:r>
      <w:r w:rsidR="00B00C41">
        <w:rPr>
          <w:rFonts w:ascii="Times New Roman" w:hAnsi="Times New Roman"/>
          <w:lang w:eastAsia="ru-RU"/>
        </w:rPr>
        <w:t>5</w:t>
      </w:r>
      <w:r w:rsidRPr="005F595A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5F595A" w:rsidRDefault="00FA5015" w:rsidP="005554CE">
      <w:pPr>
        <w:spacing w:after="0" w:line="240" w:lineRule="auto"/>
        <w:ind w:left="5670"/>
        <w:rPr>
          <w:rFonts w:ascii="Times New Roman" w:hAnsi="Times New Roman"/>
          <w:i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6FD34F6B" w:rsidR="00E508B6" w:rsidRPr="005F595A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5F595A" w:rsidRPr="005F595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тар.Дубровского </w:t>
      </w:r>
      <w:r w:rsidR="00E508B6" w:rsidRPr="005F595A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3B71AAB1" w:rsidR="00E508B6" w:rsidRPr="005F595A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5F595A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B00C4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651"/>
        <w:gridCol w:w="992"/>
      </w:tblGrid>
      <w:tr w:rsidR="006D0785" w:rsidRPr="005554CE" w14:paraId="2EA36C1F" w14:textId="77777777" w:rsidTr="00B00C41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6F8D14F0" w:rsidR="006D0785" w:rsidRPr="005554CE" w:rsidRDefault="006655C3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54D0FE14" w14:textId="12691DB9" w:rsidR="006D0785" w:rsidRPr="005554CE" w:rsidRDefault="006655C3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70B0185C" w14:textId="3C7A9B19" w:rsidR="006D0785" w:rsidRPr="005554CE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B07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B00C41">
        <w:trPr>
          <w:cantSplit/>
          <w:trHeight w:val="289"/>
        </w:trPr>
        <w:tc>
          <w:tcPr>
            <w:tcW w:w="5784" w:type="dxa"/>
          </w:tcPr>
          <w:p w14:paraId="4E77ADEA" w14:textId="7F887C0C" w:rsidR="00DA2698" w:rsidRPr="005554CE" w:rsidRDefault="00DA2698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B07B58">
              <w:rPr>
                <w:rFonts w:ascii="Times New Roman" w:hAnsi="Times New Roman"/>
                <w:b/>
                <w:sz w:val="24"/>
                <w:szCs w:val="24"/>
              </w:rPr>
              <w:t>Отар. Дуб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C75299" w14:textId="37D8CD3D" w:rsidR="00DA2698" w:rsidRPr="008647B0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4A2D3F8D" w14:textId="77777777" w:rsidTr="00B00C41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3E180B" w14:textId="13467A4D" w:rsidR="008647B0" w:rsidRPr="008647B0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64AFC3C7" w14:textId="77777777" w:rsidTr="00B00C41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BC3E53" w14:textId="6C4050CD" w:rsidR="008647B0" w:rsidRPr="008647B0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264851F0" w14:textId="77777777" w:rsidTr="00B00C41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9084ED" w14:textId="1DAB8BD8" w:rsidR="008647B0" w:rsidRPr="008647B0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1318CC5D" w14:textId="77777777" w:rsidTr="00B00C41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27F618" w14:textId="52065E58" w:rsidR="008647B0" w:rsidRPr="008647B0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65C4FA0C" w14:textId="77777777" w:rsidTr="00B00C41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14776D70" w14:textId="390F9E8B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7B5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4AE1769" w14:textId="0D34ABAF" w:rsidR="008647B0" w:rsidRPr="008647B0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A2698" w:rsidRPr="004A6F7A" w14:paraId="706067D0" w14:textId="77777777" w:rsidTr="00B00C41">
        <w:trPr>
          <w:cantSplit/>
          <w:trHeight w:val="300"/>
        </w:trPr>
        <w:tc>
          <w:tcPr>
            <w:tcW w:w="5784" w:type="dxa"/>
          </w:tcPr>
          <w:p w14:paraId="50B99592" w14:textId="56153291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="00B07B58">
              <w:rPr>
                <w:rFonts w:ascii="Times New Roman" w:hAnsi="Times New Roman"/>
                <w:b/>
                <w:sz w:val="24"/>
                <w:szCs w:val="24"/>
              </w:rPr>
              <w:t xml:space="preserve"> Отар. Дубровского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1FA" w14:textId="2E028511" w:rsidR="00DA2698" w:rsidRPr="00025CF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8,2</w:t>
            </w:r>
          </w:p>
        </w:tc>
      </w:tr>
      <w:tr w:rsidR="00DA2698" w:rsidRPr="004A6F7A" w14:paraId="21A94F7B" w14:textId="77777777" w:rsidTr="00B00C41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69A344" w14:textId="44CDE38E" w:rsidR="00DA2698" w:rsidRPr="00025CF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</w:tr>
      <w:tr w:rsidR="006D0785" w:rsidRPr="004A6F7A" w14:paraId="09A35584" w14:textId="77777777" w:rsidTr="00B00C41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DD3E13" w14:textId="2A4973DC" w:rsidR="006D0785" w:rsidRPr="00025CF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6D0785" w:rsidRPr="004A6F7A" w14:paraId="48082335" w14:textId="77777777" w:rsidTr="00B00C41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6E999E" w14:textId="299F8818" w:rsidR="006D0785" w:rsidRPr="00025CFA" w:rsidRDefault="00B00C41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</w:p>
        </w:tc>
      </w:tr>
      <w:tr w:rsidR="006D0785" w:rsidRPr="004A6F7A" w14:paraId="1FFF69B1" w14:textId="77777777" w:rsidTr="00B00C41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8C7B1DD" w14:textId="74F59497" w:rsidR="006D0785" w:rsidRPr="00025CF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6D0785" w:rsidRPr="004A6F7A" w14:paraId="142DF7D1" w14:textId="77777777" w:rsidTr="00B00C41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12C1BAA" w14:textId="26EB89C1" w:rsidR="006D0785" w:rsidRPr="00025CFA" w:rsidRDefault="00B00C41" w:rsidP="0016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</w:p>
        </w:tc>
      </w:tr>
      <w:tr w:rsidR="00B00C41" w:rsidRPr="004A6F7A" w14:paraId="611E0A1F" w14:textId="77777777" w:rsidTr="00B00C41">
        <w:trPr>
          <w:cantSplit/>
          <w:trHeight w:val="90"/>
        </w:trPr>
        <w:tc>
          <w:tcPr>
            <w:tcW w:w="5784" w:type="dxa"/>
            <w:vAlign w:val="bottom"/>
          </w:tcPr>
          <w:p w14:paraId="4E524DB7" w14:textId="68578C05" w:rsidR="00B00C41" w:rsidRPr="005554CE" w:rsidRDefault="00B00C4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467C38F3" w14:textId="01A3902F" w:rsidR="00B00C41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6A1A975" w14:textId="7ADF11EB" w:rsidR="00B00C41" w:rsidRPr="005554CE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2EEA58D" w14:textId="5ABF6313" w:rsidR="00B00C41" w:rsidRPr="005554CE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3851E6F8" w14:textId="7B48BB45" w:rsidR="00B00C41" w:rsidRPr="005554CE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39167C47" w14:textId="3045516F" w:rsidR="00B00C41" w:rsidRPr="005554CE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2EAA94DF" w14:textId="6E51E377" w:rsidR="00B00C41" w:rsidRDefault="00B00C41" w:rsidP="0016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</w:p>
        </w:tc>
      </w:tr>
      <w:tr w:rsidR="006D0785" w:rsidRPr="004A6F7A" w14:paraId="7B0C5A1A" w14:textId="77777777" w:rsidTr="00B00C41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92852F" w14:textId="6834C6E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B00C41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8D545F" w14:textId="4BC05381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B00C41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1DE8FF" w14:textId="2C505AC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B00C41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5AD718" w14:textId="21B82345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B00C41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170CB9F" w14:textId="302DDBC5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B00C41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E5FC2B1" w14:textId="6A54D5E7" w:rsidR="006D0785" w:rsidRPr="00512DB6" w:rsidRDefault="006D0785" w:rsidP="00770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B00C41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531EF2" w14:textId="2B46F0DE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99,0</w:t>
            </w:r>
          </w:p>
        </w:tc>
      </w:tr>
      <w:tr w:rsidR="006D0785" w:rsidRPr="004A6F7A" w14:paraId="1AAC6C21" w14:textId="77777777" w:rsidTr="00B00C41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20A6D0" w14:textId="5B93499E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6D0785" w:rsidRPr="004A6F7A" w14:paraId="7A59597B" w14:textId="77777777" w:rsidTr="00B00C41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84B67B" w14:textId="122D4249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B07B5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E371DE1" w14:textId="77777777" w:rsidTr="00B00C41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E4167C8" w14:textId="6523AFF1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B07B5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D7E4D22" w14:textId="77777777" w:rsidTr="00B00C41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B00C41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B00C41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783D01" w14:textId="4373F215" w:rsidR="006D0785" w:rsidRPr="00025CF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D0785" w:rsidRPr="004A6F7A" w14:paraId="4EE415F5" w14:textId="77777777" w:rsidTr="00B00C41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66013CB" w14:textId="521AEBF1" w:rsidR="006D0785" w:rsidRPr="00025CF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D0785" w:rsidRPr="004A6F7A" w14:paraId="7DBB27AF" w14:textId="77777777" w:rsidTr="00B00C41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EC2103" w14:textId="01FDB4AA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</w:tr>
      <w:tr w:rsidR="006D0785" w:rsidRPr="004A6F7A" w14:paraId="14AD3197" w14:textId="77777777" w:rsidTr="00B00C41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0C8091" w14:textId="7D088CBC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6D0785" w:rsidRPr="004A6F7A" w14:paraId="02E45500" w14:textId="77777777" w:rsidTr="00B00C41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1F39AE66" w14:textId="4C0C043B" w:rsidR="006D0785" w:rsidRPr="004A6F7A" w:rsidRDefault="00B00C4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00C41" w:rsidRPr="004A6F7A" w14:paraId="4373CA43" w14:textId="77777777" w:rsidTr="00B00C41">
        <w:trPr>
          <w:cantSplit/>
          <w:trHeight w:val="90"/>
        </w:trPr>
        <w:tc>
          <w:tcPr>
            <w:tcW w:w="5784" w:type="dxa"/>
          </w:tcPr>
          <w:p w14:paraId="16B467C1" w14:textId="450AB7DD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21FD0F16" w14:textId="473C6D34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4388CC6" w14:textId="74364E83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87D29E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4BC34B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33F2F1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FF5530" w14:textId="2E73C756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B00C41" w:rsidRPr="004A6F7A" w14:paraId="22A8089B" w14:textId="77777777" w:rsidTr="00B00C41">
        <w:trPr>
          <w:cantSplit/>
          <w:trHeight w:val="90"/>
        </w:trPr>
        <w:tc>
          <w:tcPr>
            <w:tcW w:w="5784" w:type="dxa"/>
          </w:tcPr>
          <w:p w14:paraId="3CAAF3A0" w14:textId="626EE3A2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0551125A" w14:textId="531FBB5B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239B647" w14:textId="0363756B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B128261" w14:textId="199C37CE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020B31C" w14:textId="19159A94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2183F3EB" w14:textId="6CD7D0D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5E31416E" w14:textId="2AB2F234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D0785" w:rsidRPr="005554CE" w14:paraId="212E9BFF" w14:textId="77777777" w:rsidTr="00B00C41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CD5B26" w14:textId="17CE7FCF" w:rsidR="006D0785" w:rsidRPr="005554CE" w:rsidRDefault="00B00C41" w:rsidP="00B07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6,2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2A411DC0" w:rsidR="00EE7D8F" w:rsidRPr="005F595A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5F595A" w:rsidRPr="005F595A">
        <w:rPr>
          <w:rFonts w:ascii="Times New Roman" w:eastAsia="SimSun" w:hAnsi="Times New Roman"/>
          <w:b/>
          <w:sz w:val="24"/>
          <w:szCs w:val="24"/>
          <w:lang w:eastAsia="zh-CN"/>
        </w:rPr>
        <w:t>Отар.Дубровского</w:t>
      </w:r>
      <w:r w:rsidR="00E508B6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F595A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14096724" w:rsidR="00FA5015" w:rsidRPr="005F595A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F595A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5B6FD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F595A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5B6FDB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65A5F049" w:rsidR="006D0785" w:rsidRPr="005554CE" w:rsidRDefault="006655C3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2A00158F" w:rsidR="006D0785" w:rsidRPr="005554CE" w:rsidRDefault="006655C3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2988C408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B6F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51D1E2B8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B6F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00C41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4376C5CF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убровск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3C322F74" w:rsidR="00B00C41" w:rsidRPr="00754A22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08CD8185" w14:textId="165CBBE8" w:rsidR="00B00C41" w:rsidRPr="00754A22" w:rsidRDefault="00B00C41" w:rsidP="00B00C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B00C41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542EF7AA" w:rsidR="00B00C41" w:rsidRPr="00754A22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14D51AA4" w14:textId="11F2A683" w:rsidR="00B00C41" w:rsidRPr="00754A22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B00C41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B00C41" w:rsidRPr="00DA2698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B00C41" w:rsidRPr="00DA269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B00C41" w:rsidRPr="00DA269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B00C41" w:rsidRPr="00DA269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B00C41" w:rsidRPr="00DA269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B00C41" w:rsidRPr="00DA269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36CAD32F" w:rsidR="00B00C41" w:rsidRPr="00754A22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02E365B6" w14:textId="5A55FFA3" w:rsidR="00B00C41" w:rsidRPr="00754A22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B00C41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B00C41" w:rsidRPr="005554CE" w:rsidRDefault="00B00C41" w:rsidP="00B00C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16D50FD6" w:rsidR="00B00C41" w:rsidRPr="00754A22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3755C9CE" w14:textId="2E0E1430" w:rsidR="00B00C41" w:rsidRPr="00754A22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B00C41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B00C41" w:rsidRPr="005554CE" w:rsidRDefault="00B00C41" w:rsidP="00B00C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0AE40328" w:rsidR="00B00C41" w:rsidRPr="00754A22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1A3EC4F9" w14:textId="62664466" w:rsidR="00B00C41" w:rsidRPr="00754A22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B00C41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B00C41" w:rsidRPr="005554CE" w:rsidRDefault="00B00C41" w:rsidP="00B00C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574D65BA" w:rsidR="00B00C41" w:rsidRPr="00754A22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20625B8F" w14:textId="211253EF" w:rsidR="00B00C41" w:rsidRPr="00754A22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B00C41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2DDE09B0" w:rsidR="00B00C41" w:rsidRPr="008E4A6B" w:rsidRDefault="00B00C41" w:rsidP="00B00C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proofErr w:type="gramStart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убровского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6979EEA" w:rsidR="00B00C41" w:rsidRPr="005554CE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2,8</w:t>
            </w:r>
          </w:p>
        </w:tc>
        <w:tc>
          <w:tcPr>
            <w:tcW w:w="947" w:type="dxa"/>
          </w:tcPr>
          <w:p w14:paraId="4147E2C6" w14:textId="7BD4A59F" w:rsidR="00B00C41" w:rsidRPr="00A04A00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2,9</w:t>
            </w:r>
          </w:p>
        </w:tc>
      </w:tr>
      <w:tr w:rsidR="00B00C41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B00C41" w:rsidRPr="008E4A6B" w:rsidRDefault="00B00C41" w:rsidP="00B00C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7243CF8A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  <w:tc>
          <w:tcPr>
            <w:tcW w:w="947" w:type="dxa"/>
          </w:tcPr>
          <w:p w14:paraId="792F5913" w14:textId="4BDD35A7" w:rsidR="00B00C41" w:rsidRPr="0015415E" w:rsidRDefault="00B00C41" w:rsidP="00B00C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</w:tr>
      <w:tr w:rsidR="00B00C41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B00C41" w:rsidRPr="005554CE" w:rsidRDefault="00B00C41" w:rsidP="00B00C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B00C41" w:rsidRPr="005554CE" w:rsidRDefault="00B00C41" w:rsidP="00B00C4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2A3B2008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947" w:type="dxa"/>
          </w:tcPr>
          <w:p w14:paraId="7E8A98AC" w14:textId="03540581" w:rsidR="00B00C41" w:rsidRPr="002D43E0" w:rsidRDefault="00B00C41" w:rsidP="00B00C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B00C41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4533C3A5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30B6B3FD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</w:p>
        </w:tc>
        <w:tc>
          <w:tcPr>
            <w:tcW w:w="947" w:type="dxa"/>
          </w:tcPr>
          <w:p w14:paraId="46C03E8D" w14:textId="18842869" w:rsidR="00B00C41" w:rsidRPr="002D43E0" w:rsidRDefault="00B00C41" w:rsidP="00B00C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</w:p>
        </w:tc>
      </w:tr>
      <w:tr w:rsidR="00B00C41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B00C41" w:rsidRPr="005554CE" w:rsidRDefault="00B00C41" w:rsidP="00B00C4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3040864D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947" w:type="dxa"/>
          </w:tcPr>
          <w:p w14:paraId="6976F632" w14:textId="587A66B2" w:rsidR="00B00C41" w:rsidRPr="002D43E0" w:rsidRDefault="00B00C41" w:rsidP="00B00C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B00C41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0D185ADD" w:rsidR="00B00C41" w:rsidRPr="005554CE" w:rsidRDefault="00B00C41" w:rsidP="00B00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</w:p>
        </w:tc>
        <w:tc>
          <w:tcPr>
            <w:tcW w:w="947" w:type="dxa"/>
          </w:tcPr>
          <w:p w14:paraId="5B83BF43" w14:textId="494BA20E" w:rsidR="00B00C41" w:rsidRPr="002D43E0" w:rsidRDefault="00B00C41" w:rsidP="00B00C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</w:p>
        </w:tc>
      </w:tr>
      <w:tr w:rsidR="00B00C41" w:rsidRPr="00A04A00" w14:paraId="1B02964D" w14:textId="77777777" w:rsidTr="00CD2F7A">
        <w:trPr>
          <w:cantSplit/>
          <w:trHeight w:val="90"/>
        </w:trPr>
        <w:tc>
          <w:tcPr>
            <w:tcW w:w="4849" w:type="dxa"/>
          </w:tcPr>
          <w:p w14:paraId="6A4DB362" w14:textId="1E13BA82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08" w:type="dxa"/>
          </w:tcPr>
          <w:p w14:paraId="41E7AA24" w14:textId="75E6D2E8" w:rsidR="00B00C41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F77045C" w14:textId="33360BA3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3EF4318" w14:textId="3B6941B5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CEDCB5B" w14:textId="500AA042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599F4184" w14:textId="42B2E635" w:rsidR="00B00C41" w:rsidRPr="005554CE" w:rsidRDefault="00B00C41" w:rsidP="00B00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4DA14E87" w14:textId="7A62924B" w:rsidR="00B00C41" w:rsidRDefault="00B00C41" w:rsidP="00B00C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</w:p>
        </w:tc>
        <w:tc>
          <w:tcPr>
            <w:tcW w:w="947" w:type="dxa"/>
          </w:tcPr>
          <w:p w14:paraId="404E6843" w14:textId="7594DAEF" w:rsidR="00B00C41" w:rsidRDefault="00B00C41" w:rsidP="00B00C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</w:p>
        </w:tc>
      </w:tr>
      <w:tr w:rsidR="00B00C41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3293486C" w:rsidR="00B00C41" w:rsidRPr="00410616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6A9FF995" w:rsidR="00B00C41" w:rsidRPr="00410616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C41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574E36C4" w:rsidR="00B00C41" w:rsidRPr="0077020D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1636C596" w:rsidR="00B00C41" w:rsidRPr="00410616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C41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6E97EDBE" w:rsidR="00B00C41" w:rsidRPr="0077020D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4E46DA04" w:rsidR="00B00C41" w:rsidRPr="00410616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C41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55888B7B" w:rsidR="00B00C41" w:rsidRPr="0077020D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0F26B315" w:rsidR="00B00C41" w:rsidRPr="00410616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C41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725BD874" w:rsidR="00B00C41" w:rsidRPr="00410616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5AB0E81F" w:rsidR="00B00C41" w:rsidRPr="00410616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C41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B00C41" w:rsidRPr="00006040" w:rsidRDefault="00B00C41" w:rsidP="00B00C4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B00C41" w:rsidRDefault="00B00C41" w:rsidP="00B00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B00C41" w:rsidRPr="00006040" w:rsidRDefault="00B00C41" w:rsidP="00B00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B00C41" w:rsidRPr="00006040" w:rsidRDefault="00B00C41" w:rsidP="00B00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B00C41" w:rsidRPr="00006040" w:rsidRDefault="00B00C41" w:rsidP="00B00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B00C41" w:rsidRPr="00006040" w:rsidRDefault="00B00C41" w:rsidP="00B00C4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488BD420" w:rsidR="00B00C41" w:rsidRPr="00410616" w:rsidRDefault="00B00C41" w:rsidP="00B00C41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4FC5CFA4" w:rsidR="00B00C41" w:rsidRPr="00410616" w:rsidRDefault="00B00C41" w:rsidP="00B00C41">
            <w:pPr>
              <w:rPr>
                <w:rFonts w:ascii="Times New Roman" w:hAnsi="Times New Roman"/>
              </w:rPr>
            </w:pPr>
          </w:p>
        </w:tc>
      </w:tr>
      <w:tr w:rsidR="00B00C41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0E35C9F4" w:rsidR="00B00C41" w:rsidRPr="005554CE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947" w:type="dxa"/>
          </w:tcPr>
          <w:p w14:paraId="5F5E37CD" w14:textId="08F8D568" w:rsidR="00B00C41" w:rsidRPr="00CD13C8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96,6</w:t>
            </w:r>
          </w:p>
        </w:tc>
      </w:tr>
      <w:tr w:rsidR="00B00C41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40914AD7" w:rsidR="00B00C41" w:rsidRPr="005554CE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947" w:type="dxa"/>
          </w:tcPr>
          <w:p w14:paraId="21D15335" w14:textId="55A4F730" w:rsidR="00B00C41" w:rsidRPr="00CD13C8" w:rsidRDefault="003B6FD4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96,6</w:t>
            </w:r>
          </w:p>
        </w:tc>
      </w:tr>
      <w:tr w:rsidR="00B00C41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4DB4E7C4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947" w:type="dxa"/>
          </w:tcPr>
          <w:p w14:paraId="524B75F8" w14:textId="2B276EB6" w:rsidR="00B00C41" w:rsidRPr="00CD13C8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B00C41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302C295D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947" w:type="dxa"/>
          </w:tcPr>
          <w:p w14:paraId="644E070E" w14:textId="22CEF3F1" w:rsidR="00B00C41" w:rsidRPr="00CD13C8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B00C41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6582A0AA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5E1CF233" w:rsidR="00B00C41" w:rsidRPr="00CD13C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C41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2F5040E1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4CFB1773" w:rsidR="00B00C41" w:rsidRPr="00CD13C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C41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09829031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47" w:type="dxa"/>
          </w:tcPr>
          <w:p w14:paraId="735698F6" w14:textId="1C59E3F4" w:rsidR="00B00C41" w:rsidRPr="00CD13C8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00C41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0C41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376CDD9D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47" w:type="dxa"/>
          </w:tcPr>
          <w:p w14:paraId="157A0E0A" w14:textId="4C2A322D" w:rsidR="00B00C41" w:rsidRPr="00CD13C8" w:rsidRDefault="003B6FD4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00C41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00C41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B00C41" w:rsidRPr="008E4A6B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B00C41" w:rsidRPr="008E4A6B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B00C41" w:rsidRPr="008E4A6B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B00C41" w:rsidRPr="008E4A6B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B00C41" w:rsidRPr="008E4A6B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B00C41" w:rsidRPr="008E4A6B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203CF69B" w:rsidR="00B00C41" w:rsidRPr="008E4A6B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7" w:type="dxa"/>
          </w:tcPr>
          <w:p w14:paraId="188D562D" w14:textId="1464E4CE" w:rsidR="00B00C41" w:rsidRPr="008E4A6B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</w:tr>
      <w:tr w:rsidR="00B00C41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2BACC3FB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7" w:type="dxa"/>
          </w:tcPr>
          <w:p w14:paraId="5E547E50" w14:textId="112BCE4F" w:rsidR="00B00C41" w:rsidRPr="00CD13C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00C41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B00C41" w:rsidRPr="005554CE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4BD1A310" w:rsidR="00B00C41" w:rsidRPr="005554CE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7" w:type="dxa"/>
          </w:tcPr>
          <w:p w14:paraId="4B1A13BF" w14:textId="1E6713D4" w:rsidR="00B00C41" w:rsidRPr="00CD13C8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00C41" w:rsidRPr="00CD13C8" w14:paraId="3F815F9F" w14:textId="77777777" w:rsidTr="00CD2F7A">
        <w:trPr>
          <w:cantSplit/>
          <w:trHeight w:val="90"/>
        </w:trPr>
        <w:tc>
          <w:tcPr>
            <w:tcW w:w="4849" w:type="dxa"/>
          </w:tcPr>
          <w:p w14:paraId="743ADC1F" w14:textId="3D0FDD11" w:rsidR="00B00C41" w:rsidRPr="00B00C41" w:rsidRDefault="00B00C41" w:rsidP="00B00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111B7C90" w14:textId="24A0A99F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68657FB" w14:textId="42980770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4AEA36D0" w14:textId="77777777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45A25B" w14:textId="77777777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7239E7" w14:textId="77777777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1241947" w14:textId="0040723F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7" w:type="dxa"/>
          </w:tcPr>
          <w:p w14:paraId="00EA81C7" w14:textId="1CA055DA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B00C41" w:rsidRPr="00CD13C8" w14:paraId="69AD97D0" w14:textId="77777777" w:rsidTr="00CD2F7A">
        <w:trPr>
          <w:cantSplit/>
          <w:trHeight w:val="90"/>
        </w:trPr>
        <w:tc>
          <w:tcPr>
            <w:tcW w:w="4849" w:type="dxa"/>
          </w:tcPr>
          <w:p w14:paraId="2C765423" w14:textId="5D6222E3" w:rsidR="00B00C41" w:rsidRPr="00B00C41" w:rsidRDefault="00B00C41" w:rsidP="00B0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proofErr w:type="gramStart"/>
            <w:r w:rsidRPr="00B00C41">
              <w:rPr>
                <w:rFonts w:ascii="Times New Roman" w:hAnsi="Times New Roman"/>
                <w:sz w:val="24"/>
                <w:szCs w:val="24"/>
              </w:rPr>
              <w:t>бюджету  Республики</w:t>
            </w:r>
            <w:proofErr w:type="gramEnd"/>
            <w:r w:rsidRPr="00B00C41">
              <w:rPr>
                <w:rFonts w:ascii="Times New Roman" w:hAnsi="Times New Roman"/>
                <w:sz w:val="24"/>
                <w:szCs w:val="24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52868972" w14:textId="18E13815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E53C63D" w14:textId="13313A66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3EE8D43F" w14:textId="629A1A71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052356AC" w14:textId="4CF55484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</w:tcPr>
          <w:p w14:paraId="37C0B989" w14:textId="7AB82244" w:rsidR="00B00C41" w:rsidRP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779A8752" w14:textId="436B957B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7" w:type="dxa"/>
          </w:tcPr>
          <w:p w14:paraId="7E464AB9" w14:textId="4E0A4AAF" w:rsidR="00B00C41" w:rsidRDefault="00B00C41" w:rsidP="00B0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11B84DDA" w:rsidR="006D0785" w:rsidRPr="005554CE" w:rsidRDefault="003B6FD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0,8</w:t>
            </w:r>
          </w:p>
        </w:tc>
        <w:tc>
          <w:tcPr>
            <w:tcW w:w="947" w:type="dxa"/>
          </w:tcPr>
          <w:p w14:paraId="68F1C2D6" w14:textId="3E74EE77" w:rsidR="006D0785" w:rsidRPr="00A904F4" w:rsidRDefault="003B6FD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60,9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F595A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F595A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5F595A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5A051721" w:rsidR="005554CE" w:rsidRPr="005F595A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F595A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F595A">
        <w:rPr>
          <w:rFonts w:ascii="Times New Roman" w:hAnsi="Times New Roman"/>
          <w:lang w:eastAsia="ru-RU"/>
        </w:rPr>
        <w:t xml:space="preserve">Совета </w:t>
      </w:r>
      <w:r w:rsidR="005F595A" w:rsidRPr="005F595A">
        <w:rPr>
          <w:rFonts w:ascii="Times New Roman" w:eastAsia="SimSun" w:hAnsi="Times New Roman"/>
          <w:lang w:eastAsia="zh-CN"/>
        </w:rPr>
        <w:t>Отар.Дубровского</w:t>
      </w:r>
      <w:r w:rsidRPr="005F595A">
        <w:rPr>
          <w:rFonts w:ascii="Times New Roman" w:hAnsi="Times New Roman"/>
          <w:lang w:eastAsia="ru-RU"/>
        </w:rPr>
        <w:t xml:space="preserve"> сельского поселения </w:t>
      </w:r>
      <w:r w:rsidR="00BF3688" w:rsidRPr="005F595A">
        <w:rPr>
          <w:rFonts w:ascii="Times New Roman" w:hAnsi="Times New Roman"/>
          <w:lang w:eastAsia="ru-RU"/>
        </w:rPr>
        <w:t xml:space="preserve">от </w:t>
      </w:r>
      <w:r w:rsidR="005F595A">
        <w:rPr>
          <w:rFonts w:ascii="Times New Roman" w:hAnsi="Times New Roman"/>
          <w:lang w:eastAsia="ru-RU"/>
        </w:rPr>
        <w:t xml:space="preserve">  </w:t>
      </w:r>
      <w:r w:rsidR="00BF3688" w:rsidRPr="005F595A">
        <w:rPr>
          <w:rFonts w:ascii="Times New Roman" w:hAnsi="Times New Roman"/>
          <w:lang w:eastAsia="ru-RU"/>
        </w:rPr>
        <w:t xml:space="preserve"> декабря 202</w:t>
      </w:r>
      <w:r w:rsidR="00DD16D3">
        <w:rPr>
          <w:rFonts w:ascii="Times New Roman" w:hAnsi="Times New Roman"/>
          <w:lang w:eastAsia="ru-RU"/>
        </w:rPr>
        <w:t>5</w:t>
      </w:r>
      <w:r w:rsidRPr="005F595A">
        <w:rPr>
          <w:rFonts w:ascii="Times New Roman" w:hAnsi="Times New Roman"/>
          <w:lang w:eastAsia="ru-RU"/>
        </w:rPr>
        <w:t xml:space="preserve"> г. №</w:t>
      </w:r>
      <w:r w:rsidR="00BF3688" w:rsidRPr="005F595A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Pr="005F595A" w:rsidRDefault="00540109" w:rsidP="0054010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F595A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42ED5E72" w:rsidR="00B473C2" w:rsidRPr="005F595A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спределение бюджетных ассигнований бюджета </w:t>
      </w:r>
      <w:r w:rsidR="005F595A" w:rsidRPr="005F595A">
        <w:rPr>
          <w:rFonts w:ascii="Times New Roman" w:eastAsia="SimSun" w:hAnsi="Times New Roman"/>
          <w:b/>
          <w:sz w:val="24"/>
          <w:szCs w:val="24"/>
          <w:lang w:eastAsia="zh-CN"/>
        </w:rPr>
        <w:t>Отар.Дубровского</w:t>
      </w: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5F595A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2E661D30" w:rsidR="00B473C2" w:rsidRPr="005F595A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DD16D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F59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77E233E0" w14:textId="77777777" w:rsidR="00B04114" w:rsidRDefault="00B04114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D69192D" w14:textId="77777777" w:rsidR="00DD16D3" w:rsidRDefault="00DD16D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651"/>
        <w:gridCol w:w="1855"/>
      </w:tblGrid>
      <w:tr w:rsidR="00DD16D3" w:rsidRPr="005554CE" w14:paraId="386A8EC3" w14:textId="77777777" w:rsidTr="00DD16D3">
        <w:trPr>
          <w:cantSplit/>
          <w:trHeight w:val="336"/>
        </w:trPr>
        <w:tc>
          <w:tcPr>
            <w:tcW w:w="5784" w:type="dxa"/>
          </w:tcPr>
          <w:p w14:paraId="4CF4E0D5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76AA967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095B0FD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057BCFB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79DCC88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55" w:type="dxa"/>
          </w:tcPr>
          <w:p w14:paraId="260567C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DD16D3" w:rsidRPr="008647B0" w14:paraId="01AF8BAB" w14:textId="77777777" w:rsidTr="00DD16D3">
        <w:trPr>
          <w:cantSplit/>
          <w:trHeight w:val="289"/>
        </w:trPr>
        <w:tc>
          <w:tcPr>
            <w:tcW w:w="5784" w:type="dxa"/>
          </w:tcPr>
          <w:p w14:paraId="6AF3B065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ар. Дуб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50D30E4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D89BC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FDC17A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98421A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D0C0883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3B8E1C69" w14:textId="77777777" w:rsidTr="00DD16D3">
        <w:trPr>
          <w:cantSplit/>
          <w:trHeight w:val="289"/>
        </w:trPr>
        <w:tc>
          <w:tcPr>
            <w:tcW w:w="5784" w:type="dxa"/>
          </w:tcPr>
          <w:p w14:paraId="468DDF2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6B0670A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11BFAF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9771F1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9F13F2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70F932E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56DED6C4" w14:textId="77777777" w:rsidTr="00DD16D3">
        <w:trPr>
          <w:cantSplit/>
          <w:trHeight w:val="289"/>
        </w:trPr>
        <w:tc>
          <w:tcPr>
            <w:tcW w:w="5784" w:type="dxa"/>
          </w:tcPr>
          <w:p w14:paraId="55E4B3AC" w14:textId="77777777" w:rsidR="00DD16D3" w:rsidRPr="00DA2698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0A22E69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7F60EC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35A261F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194B02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30375C5B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6EE211FF" w14:textId="77777777" w:rsidTr="00DD16D3">
        <w:trPr>
          <w:cantSplit/>
          <w:trHeight w:val="289"/>
        </w:trPr>
        <w:tc>
          <w:tcPr>
            <w:tcW w:w="5784" w:type="dxa"/>
            <w:vAlign w:val="bottom"/>
          </w:tcPr>
          <w:p w14:paraId="3DE1F086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4DE9A706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7B9652D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3E6B3A93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32B3015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846CAE2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5C7129BB" w14:textId="77777777" w:rsidTr="00DD16D3">
        <w:trPr>
          <w:cantSplit/>
          <w:trHeight w:val="289"/>
        </w:trPr>
        <w:tc>
          <w:tcPr>
            <w:tcW w:w="5784" w:type="dxa"/>
            <w:vAlign w:val="bottom"/>
          </w:tcPr>
          <w:p w14:paraId="71D951EE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74E5CFE3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F652636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5677AB13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47EAE05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8ADBE7B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08C3FDC8" w14:textId="77777777" w:rsidTr="00DD16D3">
        <w:trPr>
          <w:cantSplit/>
          <w:trHeight w:val="289"/>
        </w:trPr>
        <w:tc>
          <w:tcPr>
            <w:tcW w:w="5784" w:type="dxa"/>
            <w:vAlign w:val="bottom"/>
          </w:tcPr>
          <w:p w14:paraId="7C5ADBD9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56D0A0C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CB601A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0D6A8FC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4C1AA7E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855" w:type="dxa"/>
          </w:tcPr>
          <w:p w14:paraId="35A7FDE5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025CFA" w14:paraId="458832CC" w14:textId="77777777" w:rsidTr="00DD16D3">
        <w:trPr>
          <w:cantSplit/>
          <w:trHeight w:val="90"/>
        </w:trPr>
        <w:tc>
          <w:tcPr>
            <w:tcW w:w="5784" w:type="dxa"/>
          </w:tcPr>
          <w:p w14:paraId="7218A362" w14:textId="77777777" w:rsidR="00DD16D3" w:rsidRPr="00DA2698" w:rsidRDefault="00DD16D3" w:rsidP="00295C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090394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7F23B3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2D7D3C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CE5393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0D1A3DD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</w:tr>
      <w:tr w:rsidR="00DD16D3" w:rsidRPr="00025CFA" w14:paraId="7C5B63A4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151189F6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0FA2812A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841E0E7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425DE40C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270269F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22A70444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025CFA" w14:paraId="6F060E90" w14:textId="77777777" w:rsidTr="00DD16D3">
        <w:trPr>
          <w:cantSplit/>
          <w:trHeight w:val="90"/>
        </w:trPr>
        <w:tc>
          <w:tcPr>
            <w:tcW w:w="5784" w:type="dxa"/>
          </w:tcPr>
          <w:p w14:paraId="590A7A98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6F62B36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888EF9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785CC37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19C42C0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5DA33E8" w14:textId="1763F901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025CFA" w14:paraId="606E8E05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5669AEDC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A21C00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BD145D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670BC2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4DEEA11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5" w:type="dxa"/>
          </w:tcPr>
          <w:p w14:paraId="56A704C3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DD16D3" w:rsidRPr="00025CFA" w14:paraId="108A903F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0C4B4636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7E2E80D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912B6E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3E0008F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2265FE3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3DD78809" w14:textId="4D3E5ECC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DD16D3" w14:paraId="52D77F96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2ECC8599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3BEAB5B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64B382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7EB5185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0474817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5" w:type="dxa"/>
          </w:tcPr>
          <w:p w14:paraId="0497E922" w14:textId="6CC7A8E0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D16D3" w:rsidRPr="00512DB6" w14:paraId="6232E551" w14:textId="77777777" w:rsidTr="00DD16D3">
        <w:trPr>
          <w:cantSplit/>
          <w:trHeight w:val="90"/>
        </w:trPr>
        <w:tc>
          <w:tcPr>
            <w:tcW w:w="5784" w:type="dxa"/>
          </w:tcPr>
          <w:p w14:paraId="30468D36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3CFDC7B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EE2737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07495D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3A52B7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280CC85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299DC1E9" w14:textId="77777777" w:rsidTr="00DD16D3">
        <w:trPr>
          <w:cantSplit/>
          <w:trHeight w:val="90"/>
        </w:trPr>
        <w:tc>
          <w:tcPr>
            <w:tcW w:w="5784" w:type="dxa"/>
          </w:tcPr>
          <w:p w14:paraId="5594323C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1AA5007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70FDDA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B806C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CE8940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21829513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3DA59B2F" w14:textId="77777777" w:rsidTr="00DD16D3">
        <w:trPr>
          <w:cantSplit/>
          <w:trHeight w:val="90"/>
        </w:trPr>
        <w:tc>
          <w:tcPr>
            <w:tcW w:w="5784" w:type="dxa"/>
          </w:tcPr>
          <w:p w14:paraId="2424D07A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50563E0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79764F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60A502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74B2710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7CA76A4A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44396A86" w14:textId="77777777" w:rsidTr="00DD16D3">
        <w:trPr>
          <w:cantSplit/>
          <w:trHeight w:val="90"/>
        </w:trPr>
        <w:tc>
          <w:tcPr>
            <w:tcW w:w="5784" w:type="dxa"/>
          </w:tcPr>
          <w:p w14:paraId="153F2F1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69C3989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FC2023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0DAFF2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0C7A22A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48F3036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3F37CE96" w14:textId="77777777" w:rsidTr="00DD16D3">
        <w:trPr>
          <w:cantSplit/>
          <w:trHeight w:val="90"/>
        </w:trPr>
        <w:tc>
          <w:tcPr>
            <w:tcW w:w="5784" w:type="dxa"/>
          </w:tcPr>
          <w:p w14:paraId="69B86786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5DF0736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88BDD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4E8BA0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7F346F6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5" w:type="dxa"/>
          </w:tcPr>
          <w:p w14:paraId="19A3E293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0E85F6C9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5AFD1846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1CFCDAF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B68F665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4C1512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3753953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1C915566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4A6F7A" w14:paraId="50295542" w14:textId="77777777" w:rsidTr="00DD16D3">
        <w:trPr>
          <w:cantSplit/>
          <w:trHeight w:val="90"/>
        </w:trPr>
        <w:tc>
          <w:tcPr>
            <w:tcW w:w="5784" w:type="dxa"/>
          </w:tcPr>
          <w:p w14:paraId="4459307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026A639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67B661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707FF6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8DD359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395D6CF2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99,0</w:t>
            </w:r>
          </w:p>
        </w:tc>
      </w:tr>
      <w:tr w:rsidR="00DD16D3" w:rsidRPr="004A6F7A" w14:paraId="1C6C42E1" w14:textId="77777777" w:rsidTr="00DD16D3">
        <w:trPr>
          <w:cantSplit/>
          <w:trHeight w:val="90"/>
        </w:trPr>
        <w:tc>
          <w:tcPr>
            <w:tcW w:w="5784" w:type="dxa"/>
          </w:tcPr>
          <w:p w14:paraId="5CB89A8B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754AF83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820C22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BC41A5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D3472B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5020FBE4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DD16D3" w:rsidRPr="004A6F7A" w14:paraId="7DB4B4A9" w14:textId="77777777" w:rsidTr="00DD16D3">
        <w:trPr>
          <w:cantSplit/>
          <w:trHeight w:val="90"/>
        </w:trPr>
        <w:tc>
          <w:tcPr>
            <w:tcW w:w="5784" w:type="dxa"/>
          </w:tcPr>
          <w:p w14:paraId="004E7E8B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241C6F1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1DF209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7F2537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4679CE6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9EF55A0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DD16D3" w:rsidRPr="004A6F7A" w14:paraId="5CF5E4E1" w14:textId="77777777" w:rsidTr="00DD16D3">
        <w:trPr>
          <w:cantSplit/>
          <w:trHeight w:val="90"/>
        </w:trPr>
        <w:tc>
          <w:tcPr>
            <w:tcW w:w="5784" w:type="dxa"/>
          </w:tcPr>
          <w:p w14:paraId="1883B9EC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67F3B5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A14E3A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E6E7675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3EC3127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5CA910C9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DD16D3" w:rsidRPr="004A6F7A" w14:paraId="564B6F52" w14:textId="77777777" w:rsidTr="00DD16D3">
        <w:trPr>
          <w:cantSplit/>
          <w:trHeight w:val="90"/>
        </w:trPr>
        <w:tc>
          <w:tcPr>
            <w:tcW w:w="5784" w:type="dxa"/>
          </w:tcPr>
          <w:p w14:paraId="605A8139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5AB733B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148725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35637B0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6DA31F7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25FC2CB2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4A6F7A" w14:paraId="6724B73D" w14:textId="77777777" w:rsidTr="00DD16D3">
        <w:trPr>
          <w:cantSplit/>
          <w:trHeight w:val="90"/>
        </w:trPr>
        <w:tc>
          <w:tcPr>
            <w:tcW w:w="5784" w:type="dxa"/>
          </w:tcPr>
          <w:p w14:paraId="26FA81A5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39E5C3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D44628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3859A62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77806F7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1540846B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025CFA" w14:paraId="183C59CD" w14:textId="77777777" w:rsidTr="00DD16D3">
        <w:trPr>
          <w:cantSplit/>
          <w:trHeight w:val="90"/>
        </w:trPr>
        <w:tc>
          <w:tcPr>
            <w:tcW w:w="5784" w:type="dxa"/>
          </w:tcPr>
          <w:p w14:paraId="06968C1C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387207F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9A97C4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129ECB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3629F2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098040A3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16D3" w:rsidRPr="00025CFA" w14:paraId="68BF5657" w14:textId="77777777" w:rsidTr="00DD16D3">
        <w:trPr>
          <w:cantSplit/>
          <w:trHeight w:val="90"/>
        </w:trPr>
        <w:tc>
          <w:tcPr>
            <w:tcW w:w="5784" w:type="dxa"/>
          </w:tcPr>
          <w:p w14:paraId="5E4DC3D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95B946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959104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D1697A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24C83B5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30989600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16D3" w:rsidRPr="004A6F7A" w14:paraId="6BFE568D" w14:textId="77777777" w:rsidTr="00DD16D3">
        <w:trPr>
          <w:cantSplit/>
          <w:trHeight w:val="90"/>
        </w:trPr>
        <w:tc>
          <w:tcPr>
            <w:tcW w:w="5784" w:type="dxa"/>
          </w:tcPr>
          <w:p w14:paraId="0F60275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6C8A6B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AB1B2D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E26F0EA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6F5492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7B0438A7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4A6F7A" w14:paraId="6064B344" w14:textId="77777777" w:rsidTr="00DD16D3">
        <w:trPr>
          <w:cantSplit/>
          <w:trHeight w:val="90"/>
        </w:trPr>
        <w:tc>
          <w:tcPr>
            <w:tcW w:w="5784" w:type="dxa"/>
          </w:tcPr>
          <w:p w14:paraId="174B510B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63FC675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51483B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F0CDB0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0B3C024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82F0F25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4A6F7A" w14:paraId="16F9C852" w14:textId="77777777" w:rsidTr="00DD16D3">
        <w:trPr>
          <w:cantSplit/>
          <w:trHeight w:val="90"/>
        </w:trPr>
        <w:tc>
          <w:tcPr>
            <w:tcW w:w="5784" w:type="dxa"/>
          </w:tcPr>
          <w:p w14:paraId="123E13B8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4732F0D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84E415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D2DB39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1D50AEC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5" w:type="dxa"/>
          </w:tcPr>
          <w:p w14:paraId="3B4D13B5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14:paraId="5DF66D85" w14:textId="77777777" w:rsidTr="00DD16D3">
        <w:trPr>
          <w:cantSplit/>
          <w:trHeight w:val="90"/>
        </w:trPr>
        <w:tc>
          <w:tcPr>
            <w:tcW w:w="5784" w:type="dxa"/>
          </w:tcPr>
          <w:p w14:paraId="0786A2CC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1137DCE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7213F3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183D40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96A450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7CE7A6C9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D16D3" w14:paraId="7E81D175" w14:textId="77777777" w:rsidTr="00DD16D3">
        <w:trPr>
          <w:cantSplit/>
          <w:trHeight w:val="90"/>
        </w:trPr>
        <w:tc>
          <w:tcPr>
            <w:tcW w:w="5784" w:type="dxa"/>
          </w:tcPr>
          <w:p w14:paraId="51D474F0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5EC4906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35E516E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0ACD1C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70F8465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55" w:type="dxa"/>
          </w:tcPr>
          <w:p w14:paraId="7FAF2DED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D16D3" w:rsidRPr="005554CE" w14:paraId="100382E0" w14:textId="77777777" w:rsidTr="00DD16D3">
        <w:trPr>
          <w:cantSplit/>
          <w:trHeight w:val="291"/>
        </w:trPr>
        <w:tc>
          <w:tcPr>
            <w:tcW w:w="5784" w:type="dxa"/>
          </w:tcPr>
          <w:p w14:paraId="554D7927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2B417FD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D1C35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C403DA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789B6A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393060EF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6,2</w:t>
            </w:r>
          </w:p>
        </w:tc>
      </w:tr>
    </w:tbl>
    <w:p w14:paraId="23F7BFD9" w14:textId="77777777" w:rsidR="00DD16D3" w:rsidRDefault="00DD16D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2879BE8" w14:textId="77777777" w:rsidR="00DD16D3" w:rsidRDefault="00DD16D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774F656" w14:textId="77777777" w:rsidR="00DD16D3" w:rsidRDefault="00DD16D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8336342" w14:textId="77777777" w:rsidR="005B6FDB" w:rsidRDefault="005B6FDB" w:rsidP="00DD16D3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2481D800" w14:textId="77777777" w:rsidR="00037692" w:rsidRDefault="00037692" w:rsidP="005B6FDB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244846D4" w14:textId="77777777" w:rsidR="00037692" w:rsidRDefault="00037692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037692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05C6A94F" w:rsidR="00B473C2" w:rsidRPr="005F595A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95A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5F595A" w:rsidRPr="005F595A">
        <w:rPr>
          <w:rFonts w:ascii="Times New Roman" w:eastAsia="SimSun" w:hAnsi="Times New Roman"/>
          <w:b/>
          <w:sz w:val="24"/>
          <w:szCs w:val="24"/>
          <w:lang w:eastAsia="zh-CN"/>
        </w:rPr>
        <w:t>Отар.Дубровского</w:t>
      </w:r>
      <w:r w:rsidRPr="005F595A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0C6639B1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5B6FD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5B6FDB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71C07AE0" w14:textId="77777777" w:rsidR="00DD16D3" w:rsidRDefault="00DD16D3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36E9BA" w14:textId="77777777" w:rsidR="00DD16D3" w:rsidRDefault="00DD16D3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BFF5E5" w14:textId="38BF7665" w:rsidR="005B6FDB" w:rsidRDefault="00B6240C" w:rsidP="00DD1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42A68160" w14:textId="77777777" w:rsidR="00DD16D3" w:rsidRDefault="00DD16D3" w:rsidP="00DD1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DD16D3" w:rsidRPr="00A04A00" w14:paraId="647C5593" w14:textId="77777777" w:rsidTr="00DD16D3">
        <w:trPr>
          <w:cantSplit/>
          <w:trHeight w:val="336"/>
        </w:trPr>
        <w:tc>
          <w:tcPr>
            <w:tcW w:w="4849" w:type="dxa"/>
          </w:tcPr>
          <w:p w14:paraId="3290A7E9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27B5392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6E5E1DE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2BAD079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80A324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2A38C87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5F6FF0F8" w14:textId="77777777" w:rsidR="00DD16D3" w:rsidRPr="00A04A00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D16D3" w:rsidRPr="00754A22" w14:paraId="47A039D6" w14:textId="77777777" w:rsidTr="00DD16D3">
        <w:trPr>
          <w:cantSplit/>
          <w:trHeight w:val="336"/>
        </w:trPr>
        <w:tc>
          <w:tcPr>
            <w:tcW w:w="4849" w:type="dxa"/>
          </w:tcPr>
          <w:p w14:paraId="10EBCF6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</w:tcPr>
          <w:p w14:paraId="2002A25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0199A8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148E64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B64FF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257B7C" w14:textId="77777777" w:rsidR="00DD16D3" w:rsidRPr="00754A22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25FF20F6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6D3EE799" w14:textId="77777777" w:rsidTr="00DD16D3">
        <w:trPr>
          <w:cantSplit/>
          <w:trHeight w:val="336"/>
        </w:trPr>
        <w:tc>
          <w:tcPr>
            <w:tcW w:w="4849" w:type="dxa"/>
          </w:tcPr>
          <w:p w14:paraId="68D7909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044882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0280B5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4729B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19600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C85A5A3" w14:textId="77777777" w:rsidR="00DD16D3" w:rsidRPr="00754A22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0E3047CB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1F64ACD6" w14:textId="77777777" w:rsidTr="00DD16D3">
        <w:trPr>
          <w:cantSplit/>
          <w:trHeight w:val="289"/>
        </w:trPr>
        <w:tc>
          <w:tcPr>
            <w:tcW w:w="4849" w:type="dxa"/>
          </w:tcPr>
          <w:p w14:paraId="2147C2E8" w14:textId="77777777" w:rsidR="00DD16D3" w:rsidRPr="00DA2698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64F33F7C" w14:textId="77777777" w:rsidR="00DD16D3" w:rsidRPr="00DA2698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2D76E35" w14:textId="77777777" w:rsidR="00DD16D3" w:rsidRPr="00DA2698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DABD240" w14:textId="77777777" w:rsidR="00DD16D3" w:rsidRPr="00DA2698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ADC9C6" w14:textId="77777777" w:rsidR="00DD16D3" w:rsidRPr="00DA2698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2299C0" w14:textId="77777777" w:rsidR="00DD16D3" w:rsidRPr="00754A22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3715F60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08FB4351" w14:textId="77777777" w:rsidTr="00DD16D3">
        <w:trPr>
          <w:cantSplit/>
          <w:trHeight w:val="289"/>
        </w:trPr>
        <w:tc>
          <w:tcPr>
            <w:tcW w:w="4849" w:type="dxa"/>
            <w:vAlign w:val="bottom"/>
          </w:tcPr>
          <w:p w14:paraId="744741BD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01A1FF28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3EC6530F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96D42C3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FA70FC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7141B94" w14:textId="77777777" w:rsidR="00DD16D3" w:rsidRPr="00754A22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972ED02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7073663F" w14:textId="77777777" w:rsidTr="00DD16D3">
        <w:trPr>
          <w:cantSplit/>
          <w:trHeight w:val="289"/>
        </w:trPr>
        <w:tc>
          <w:tcPr>
            <w:tcW w:w="4849" w:type="dxa"/>
            <w:vAlign w:val="bottom"/>
          </w:tcPr>
          <w:p w14:paraId="2A5228E2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22296B93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A109B87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A2B5B90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C64952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9B9E975" w14:textId="77777777" w:rsidR="00DD16D3" w:rsidRPr="00754A22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7C3DF881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5EEEF566" w14:textId="77777777" w:rsidTr="00DD16D3">
        <w:trPr>
          <w:cantSplit/>
          <w:trHeight w:val="289"/>
        </w:trPr>
        <w:tc>
          <w:tcPr>
            <w:tcW w:w="4849" w:type="dxa"/>
            <w:vAlign w:val="bottom"/>
          </w:tcPr>
          <w:p w14:paraId="1626629F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A89025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52C0BE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D0F17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BCC083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D6429C8" w14:textId="77777777" w:rsidR="00DD16D3" w:rsidRPr="00754A22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56A3A49D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15415E" w14:paraId="3A9C45B2" w14:textId="77777777" w:rsidTr="00DD16D3">
        <w:trPr>
          <w:cantSplit/>
          <w:trHeight w:val="90"/>
        </w:trPr>
        <w:tc>
          <w:tcPr>
            <w:tcW w:w="4849" w:type="dxa"/>
          </w:tcPr>
          <w:p w14:paraId="6D1AA3D4" w14:textId="77777777" w:rsidR="00DD16D3" w:rsidRPr="008E4A6B" w:rsidRDefault="00DD16D3" w:rsidP="00295C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0C962D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8E09B2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AC2B7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0C2BF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8FFF50E" w14:textId="77777777" w:rsidR="00DD16D3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  <w:tc>
          <w:tcPr>
            <w:tcW w:w="1276" w:type="dxa"/>
          </w:tcPr>
          <w:p w14:paraId="1E68EEC2" w14:textId="77777777" w:rsidR="00DD16D3" w:rsidRPr="0015415E" w:rsidRDefault="00DD16D3" w:rsidP="00DD1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</w:tr>
      <w:tr w:rsidR="00DD16D3" w:rsidRPr="002D43E0" w14:paraId="2420105D" w14:textId="77777777" w:rsidTr="00DD16D3">
        <w:trPr>
          <w:cantSplit/>
          <w:trHeight w:val="90"/>
        </w:trPr>
        <w:tc>
          <w:tcPr>
            <w:tcW w:w="4849" w:type="dxa"/>
            <w:vAlign w:val="bottom"/>
          </w:tcPr>
          <w:p w14:paraId="182A8081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10EDC1BB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C2DCAE0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53CC9FBB" w14:textId="77777777" w:rsidR="00DD16D3" w:rsidRPr="005554CE" w:rsidRDefault="00DD16D3" w:rsidP="00295CD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18B72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B37346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276" w:type="dxa"/>
          </w:tcPr>
          <w:p w14:paraId="5FE30ABE" w14:textId="77777777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2D43E0" w14:paraId="13781EEF" w14:textId="77777777" w:rsidTr="00DD16D3">
        <w:trPr>
          <w:cantSplit/>
          <w:trHeight w:val="90"/>
        </w:trPr>
        <w:tc>
          <w:tcPr>
            <w:tcW w:w="4849" w:type="dxa"/>
          </w:tcPr>
          <w:p w14:paraId="7D20847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AA7A65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CA4E28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C93DC4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F75FA8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C185D5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</w:p>
        </w:tc>
        <w:tc>
          <w:tcPr>
            <w:tcW w:w="1276" w:type="dxa"/>
          </w:tcPr>
          <w:p w14:paraId="6DC0AB4A" w14:textId="2B147FA6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2D43E0" w14:paraId="0DDB810D" w14:textId="77777777" w:rsidTr="00DD16D3">
        <w:trPr>
          <w:cantSplit/>
          <w:trHeight w:val="90"/>
        </w:trPr>
        <w:tc>
          <w:tcPr>
            <w:tcW w:w="4849" w:type="dxa"/>
            <w:vAlign w:val="bottom"/>
          </w:tcPr>
          <w:p w14:paraId="024783C8" w14:textId="77777777" w:rsidR="00DD16D3" w:rsidRPr="005554CE" w:rsidRDefault="00DD16D3" w:rsidP="00295CD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F597F2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770130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3197385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15951B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2AA00FA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276" w:type="dxa"/>
          </w:tcPr>
          <w:p w14:paraId="59863CE8" w14:textId="77777777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DD16D3" w:rsidRPr="002D43E0" w14:paraId="2392F75D" w14:textId="77777777" w:rsidTr="00DD16D3">
        <w:trPr>
          <w:cantSplit/>
          <w:trHeight w:val="90"/>
        </w:trPr>
        <w:tc>
          <w:tcPr>
            <w:tcW w:w="4849" w:type="dxa"/>
          </w:tcPr>
          <w:p w14:paraId="38F2915C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3236440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FC9D9EB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5DB9F113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41624489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71EC256A" w14:textId="77777777" w:rsidR="00DD16D3" w:rsidRPr="005554CE" w:rsidRDefault="00DD16D3" w:rsidP="00295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</w:p>
        </w:tc>
        <w:tc>
          <w:tcPr>
            <w:tcW w:w="1276" w:type="dxa"/>
          </w:tcPr>
          <w:p w14:paraId="0B64580F" w14:textId="442CE96B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DD16D3" w14:paraId="0613C336" w14:textId="77777777" w:rsidTr="00DD16D3">
        <w:trPr>
          <w:cantSplit/>
          <w:trHeight w:val="90"/>
        </w:trPr>
        <w:tc>
          <w:tcPr>
            <w:tcW w:w="4849" w:type="dxa"/>
          </w:tcPr>
          <w:p w14:paraId="5828824D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</w:tcPr>
          <w:p w14:paraId="3067FBE4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0371C71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D4AE0E1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CA22308" w14:textId="77777777" w:rsidR="00DD16D3" w:rsidRPr="005554CE" w:rsidRDefault="00DD16D3" w:rsidP="00295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3326B729" w14:textId="77777777" w:rsidR="00DD16D3" w:rsidRDefault="00DD16D3" w:rsidP="00295C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</w:p>
        </w:tc>
        <w:tc>
          <w:tcPr>
            <w:tcW w:w="1276" w:type="dxa"/>
          </w:tcPr>
          <w:p w14:paraId="6F4D5DC8" w14:textId="0A0393C7" w:rsidR="00DD16D3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D16D3" w:rsidRPr="00410616" w14:paraId="3423E374" w14:textId="77777777" w:rsidTr="00DD16D3">
        <w:trPr>
          <w:cantSplit/>
          <w:trHeight w:val="90"/>
        </w:trPr>
        <w:tc>
          <w:tcPr>
            <w:tcW w:w="4849" w:type="dxa"/>
          </w:tcPr>
          <w:p w14:paraId="3F34A457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25FBF27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D908C2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5D895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6B7C6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E90E139" w14:textId="77777777" w:rsidR="00DD16D3" w:rsidRPr="00410616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1D2511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6D3" w:rsidRPr="00410616" w14:paraId="28582E7F" w14:textId="77777777" w:rsidTr="00DD16D3">
        <w:trPr>
          <w:cantSplit/>
          <w:trHeight w:val="90"/>
        </w:trPr>
        <w:tc>
          <w:tcPr>
            <w:tcW w:w="4849" w:type="dxa"/>
          </w:tcPr>
          <w:p w14:paraId="5FD9B0BB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54E9FA3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F316C6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192D8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F5242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79EE1F" w14:textId="77777777" w:rsidR="00DD16D3" w:rsidRPr="0077020D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B10D4D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630C8D5D" w14:textId="77777777" w:rsidTr="00DD16D3">
        <w:trPr>
          <w:cantSplit/>
          <w:trHeight w:val="90"/>
        </w:trPr>
        <w:tc>
          <w:tcPr>
            <w:tcW w:w="4849" w:type="dxa"/>
          </w:tcPr>
          <w:p w14:paraId="59FC8AB6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0323B8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2220F9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FBD0F7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3080B65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6AA0B7D" w14:textId="77777777" w:rsidR="00DD16D3" w:rsidRPr="0077020D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87A689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0CEB8E76" w14:textId="77777777" w:rsidTr="00DD16D3">
        <w:trPr>
          <w:cantSplit/>
          <w:trHeight w:val="90"/>
        </w:trPr>
        <w:tc>
          <w:tcPr>
            <w:tcW w:w="4849" w:type="dxa"/>
          </w:tcPr>
          <w:p w14:paraId="73982071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58F75CF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B6F96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A8BA83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ABFE7E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300759" w14:textId="77777777" w:rsidR="00DD16D3" w:rsidRPr="0077020D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969C00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3FD74B9B" w14:textId="77777777" w:rsidTr="00DD16D3">
        <w:trPr>
          <w:cantSplit/>
          <w:trHeight w:val="90"/>
        </w:trPr>
        <w:tc>
          <w:tcPr>
            <w:tcW w:w="4849" w:type="dxa"/>
          </w:tcPr>
          <w:p w14:paraId="43C4EBE8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6D3D81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16D3B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C5AF3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0E065C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1BACE94C" w14:textId="77777777" w:rsidR="00DD16D3" w:rsidRPr="00410616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7EBAF6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7B059938" w14:textId="77777777" w:rsidTr="00DD16D3">
        <w:trPr>
          <w:cantSplit/>
          <w:trHeight w:val="90"/>
        </w:trPr>
        <w:tc>
          <w:tcPr>
            <w:tcW w:w="4849" w:type="dxa"/>
          </w:tcPr>
          <w:p w14:paraId="417C43CA" w14:textId="77777777" w:rsidR="00DD16D3" w:rsidRPr="00006040" w:rsidRDefault="00DD16D3" w:rsidP="00295CD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2CC1821" w14:textId="77777777" w:rsidR="00DD16D3" w:rsidRPr="00006040" w:rsidRDefault="00DD16D3" w:rsidP="00295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6AC651C6" w14:textId="77777777" w:rsidR="00DD16D3" w:rsidRPr="00006040" w:rsidRDefault="00DD16D3" w:rsidP="00295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553C0414" w14:textId="77777777" w:rsidR="00DD16D3" w:rsidRPr="00006040" w:rsidRDefault="00DD16D3" w:rsidP="00295C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7A755A70" w14:textId="77777777" w:rsidR="00DD16D3" w:rsidRPr="00006040" w:rsidRDefault="00DD16D3" w:rsidP="00295CD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031B7F77" w14:textId="77777777" w:rsidR="00DD16D3" w:rsidRPr="00410616" w:rsidRDefault="00DD16D3" w:rsidP="00295CD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0F5A69C" w14:textId="77777777" w:rsidR="00DD16D3" w:rsidRPr="00410616" w:rsidRDefault="00DD16D3" w:rsidP="00DD16D3">
            <w:pPr>
              <w:jc w:val="center"/>
              <w:rPr>
                <w:rFonts w:ascii="Times New Roman" w:hAnsi="Times New Roman"/>
              </w:rPr>
            </w:pPr>
          </w:p>
        </w:tc>
      </w:tr>
      <w:tr w:rsidR="00DD16D3" w:rsidRPr="00CD13C8" w14:paraId="786BFC66" w14:textId="77777777" w:rsidTr="00DD16D3">
        <w:trPr>
          <w:cantSplit/>
          <w:trHeight w:val="90"/>
        </w:trPr>
        <w:tc>
          <w:tcPr>
            <w:tcW w:w="4849" w:type="dxa"/>
          </w:tcPr>
          <w:p w14:paraId="20D3F56D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55D317C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E45405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C1D87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993F8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277ED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1276" w:type="dxa"/>
          </w:tcPr>
          <w:p w14:paraId="143961DC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96,6</w:t>
            </w:r>
          </w:p>
        </w:tc>
      </w:tr>
      <w:tr w:rsidR="00DD16D3" w:rsidRPr="00CD13C8" w14:paraId="7B6C4AC5" w14:textId="77777777" w:rsidTr="00DD16D3">
        <w:trPr>
          <w:cantSplit/>
          <w:trHeight w:val="90"/>
        </w:trPr>
        <w:tc>
          <w:tcPr>
            <w:tcW w:w="4849" w:type="dxa"/>
          </w:tcPr>
          <w:p w14:paraId="61BEE032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284FB9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2B51D6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9351BA7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72DAD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2416C2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1276" w:type="dxa"/>
          </w:tcPr>
          <w:p w14:paraId="42DEE10B" w14:textId="4648EDF8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6,6</w:t>
            </w:r>
          </w:p>
        </w:tc>
      </w:tr>
      <w:tr w:rsidR="00DD16D3" w:rsidRPr="00CD13C8" w14:paraId="277BA999" w14:textId="77777777" w:rsidTr="00DD16D3">
        <w:trPr>
          <w:cantSplit/>
          <w:trHeight w:val="90"/>
        </w:trPr>
        <w:tc>
          <w:tcPr>
            <w:tcW w:w="4849" w:type="dxa"/>
          </w:tcPr>
          <w:p w14:paraId="047D575D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60A5E17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6C88E0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6FE0BB8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B1475E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AFAD8A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276" w:type="dxa"/>
          </w:tcPr>
          <w:p w14:paraId="24568D69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DD16D3" w:rsidRPr="00CD13C8" w14:paraId="50DC747E" w14:textId="77777777" w:rsidTr="00DD16D3">
        <w:trPr>
          <w:cantSplit/>
          <w:trHeight w:val="90"/>
        </w:trPr>
        <w:tc>
          <w:tcPr>
            <w:tcW w:w="4849" w:type="dxa"/>
          </w:tcPr>
          <w:p w14:paraId="4E260BC0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140D15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EABE14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2EF39FC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9071C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669DB7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276" w:type="dxa"/>
          </w:tcPr>
          <w:p w14:paraId="3614A3CB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DD16D3" w:rsidRPr="00CD13C8" w14:paraId="2DE51E26" w14:textId="77777777" w:rsidTr="00DD16D3">
        <w:trPr>
          <w:cantSplit/>
          <w:trHeight w:val="90"/>
        </w:trPr>
        <w:tc>
          <w:tcPr>
            <w:tcW w:w="4849" w:type="dxa"/>
          </w:tcPr>
          <w:p w14:paraId="346DE622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7F4104A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C5B834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DC93A0D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BC4E22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B2505C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5B76AF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CD13C8" w14:paraId="322D4D88" w14:textId="77777777" w:rsidTr="00DD16D3">
        <w:trPr>
          <w:cantSplit/>
          <w:trHeight w:val="90"/>
        </w:trPr>
        <w:tc>
          <w:tcPr>
            <w:tcW w:w="4849" w:type="dxa"/>
          </w:tcPr>
          <w:p w14:paraId="49C253F9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B95CBB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CB54B8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21F5348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6CAD7E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EC8D41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7C5748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CD13C8" w14:paraId="758EDBE2" w14:textId="77777777" w:rsidTr="00DD16D3">
        <w:trPr>
          <w:cantSplit/>
          <w:trHeight w:val="90"/>
        </w:trPr>
        <w:tc>
          <w:tcPr>
            <w:tcW w:w="4849" w:type="dxa"/>
          </w:tcPr>
          <w:p w14:paraId="0F04354C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788EDFC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C2CDBA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FF41672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20DFFC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E19A87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3961BCA5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16D3" w:rsidRPr="00CD13C8" w14:paraId="32D7EA33" w14:textId="77777777" w:rsidTr="00DD16D3">
        <w:trPr>
          <w:cantSplit/>
          <w:trHeight w:val="90"/>
        </w:trPr>
        <w:tc>
          <w:tcPr>
            <w:tcW w:w="4849" w:type="dxa"/>
          </w:tcPr>
          <w:p w14:paraId="0496540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7294FB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6E38D9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2BB0A6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C8C097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354A69F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7189142D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16D3" w:rsidRPr="008E4A6B" w14:paraId="5BE5D0D0" w14:textId="77777777" w:rsidTr="00DD16D3">
        <w:trPr>
          <w:cantSplit/>
          <w:trHeight w:val="90"/>
        </w:trPr>
        <w:tc>
          <w:tcPr>
            <w:tcW w:w="4849" w:type="dxa"/>
          </w:tcPr>
          <w:p w14:paraId="20407714" w14:textId="77777777" w:rsidR="00DD16D3" w:rsidRPr="008E4A6B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7945723C" w14:textId="77777777" w:rsidR="00DD16D3" w:rsidRPr="008E4A6B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83C544A" w14:textId="77777777" w:rsidR="00DD16D3" w:rsidRPr="008E4A6B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D7A9BAF" w14:textId="77777777" w:rsidR="00DD16D3" w:rsidRPr="008E4A6B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B36BB5" w14:textId="77777777" w:rsidR="00DD16D3" w:rsidRPr="008E4A6B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37BE25" w14:textId="77777777" w:rsidR="00DD16D3" w:rsidRPr="008E4A6B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14:paraId="36865E8B" w14:textId="77777777" w:rsidR="00DD16D3" w:rsidRPr="008E4A6B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CD13C8" w14:paraId="74418852" w14:textId="77777777" w:rsidTr="00DD16D3">
        <w:trPr>
          <w:cantSplit/>
          <w:trHeight w:val="90"/>
        </w:trPr>
        <w:tc>
          <w:tcPr>
            <w:tcW w:w="4849" w:type="dxa"/>
          </w:tcPr>
          <w:p w14:paraId="1A889EFF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1F6CD7C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D9DB891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BE680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1A95D6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970631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14:paraId="6795AE03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CD13C8" w14:paraId="54836EF6" w14:textId="77777777" w:rsidTr="00DD16D3">
        <w:trPr>
          <w:cantSplit/>
          <w:trHeight w:val="90"/>
        </w:trPr>
        <w:tc>
          <w:tcPr>
            <w:tcW w:w="4849" w:type="dxa"/>
          </w:tcPr>
          <w:p w14:paraId="1117ACD3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14:paraId="49650897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4075B5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948650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957EB59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5CEC853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14:paraId="78BF0DDA" w14:textId="77777777" w:rsidR="00DD16D3" w:rsidRPr="00CD13C8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14:paraId="0C20D9B8" w14:textId="77777777" w:rsidTr="00DD16D3">
        <w:trPr>
          <w:cantSplit/>
          <w:trHeight w:val="90"/>
        </w:trPr>
        <w:tc>
          <w:tcPr>
            <w:tcW w:w="4849" w:type="dxa"/>
          </w:tcPr>
          <w:p w14:paraId="5144BC7E" w14:textId="77777777" w:rsidR="00DD16D3" w:rsidRPr="00B00C41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7C480E2E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7354EEFF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61A93F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A68C0F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5801CD" w14:textId="77777777" w:rsidR="00DD16D3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</w:tcPr>
          <w:p w14:paraId="0C49F3F6" w14:textId="77777777" w:rsidR="00DD16D3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D16D3" w14:paraId="5B0EF107" w14:textId="77777777" w:rsidTr="00DD16D3">
        <w:trPr>
          <w:cantSplit/>
          <w:trHeight w:val="90"/>
        </w:trPr>
        <w:tc>
          <w:tcPr>
            <w:tcW w:w="4849" w:type="dxa"/>
          </w:tcPr>
          <w:p w14:paraId="634D27E8" w14:textId="77777777" w:rsidR="00DD16D3" w:rsidRPr="00B00C41" w:rsidRDefault="00DD16D3" w:rsidP="0029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proofErr w:type="gramStart"/>
            <w:r w:rsidRPr="00B00C41">
              <w:rPr>
                <w:rFonts w:ascii="Times New Roman" w:hAnsi="Times New Roman"/>
                <w:sz w:val="24"/>
                <w:szCs w:val="24"/>
              </w:rPr>
              <w:t>бюджету  Республики</w:t>
            </w:r>
            <w:proofErr w:type="gramEnd"/>
            <w:r w:rsidRPr="00B00C41">
              <w:rPr>
                <w:rFonts w:ascii="Times New Roman" w:hAnsi="Times New Roman"/>
                <w:sz w:val="24"/>
                <w:szCs w:val="24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14EE07E4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AB17645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5512F0A2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</w:tcPr>
          <w:p w14:paraId="52A66033" w14:textId="77777777" w:rsidR="00DD16D3" w:rsidRPr="00B00C41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</w:tcPr>
          <w:p w14:paraId="53C56D34" w14:textId="77777777" w:rsidR="00DD16D3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</w:tcPr>
          <w:p w14:paraId="57FB3436" w14:textId="77777777" w:rsidR="00DD16D3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D16D3" w:rsidRPr="00A904F4" w14:paraId="3E1D5FA6" w14:textId="77777777" w:rsidTr="00DD16D3">
        <w:trPr>
          <w:cantSplit/>
          <w:trHeight w:val="291"/>
        </w:trPr>
        <w:tc>
          <w:tcPr>
            <w:tcW w:w="4849" w:type="dxa"/>
          </w:tcPr>
          <w:p w14:paraId="67418B95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5D5D1980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A83E02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5FABE4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52298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0F5EC8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0,8</w:t>
            </w:r>
          </w:p>
        </w:tc>
        <w:tc>
          <w:tcPr>
            <w:tcW w:w="1276" w:type="dxa"/>
          </w:tcPr>
          <w:p w14:paraId="1CB3F07B" w14:textId="77777777" w:rsidR="00DD16D3" w:rsidRPr="00A904F4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60,9</w:t>
            </w:r>
          </w:p>
        </w:tc>
      </w:tr>
    </w:tbl>
    <w:p w14:paraId="08BE1E37" w14:textId="77777777" w:rsidR="00DD16D3" w:rsidRDefault="00DD16D3" w:rsidP="00DD1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99CB66" w14:textId="77777777" w:rsidR="00DD16D3" w:rsidRDefault="00DD16D3" w:rsidP="00DD1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1CAA00" w14:textId="77777777" w:rsidR="00DD16D3" w:rsidRDefault="00DD16D3" w:rsidP="00DD1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1B28058" w14:textId="77777777" w:rsidR="00DD16D3" w:rsidRDefault="00DD16D3" w:rsidP="00DD1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492DAF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D6A3DBC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CF20C1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283C38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CCCC1F" w14:textId="20AC27F2" w:rsidR="00777941" w:rsidRPr="005F595A" w:rsidRDefault="00777941" w:rsidP="00777941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5F595A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lang w:eastAsia="ru-RU"/>
        </w:rPr>
        <w:t>5</w:t>
      </w:r>
    </w:p>
    <w:p w14:paraId="09BFB6C1" w14:textId="404582CD" w:rsidR="00777941" w:rsidRPr="005F595A" w:rsidRDefault="00777941" w:rsidP="00777941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F595A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F595A">
        <w:rPr>
          <w:rFonts w:ascii="Times New Roman" w:hAnsi="Times New Roman"/>
          <w:lang w:eastAsia="ru-RU"/>
        </w:rPr>
        <w:t xml:space="preserve">Совета </w:t>
      </w:r>
      <w:r w:rsidRPr="005F595A">
        <w:rPr>
          <w:rFonts w:ascii="Times New Roman" w:eastAsia="SimSun" w:hAnsi="Times New Roman"/>
          <w:lang w:eastAsia="zh-CN"/>
        </w:rPr>
        <w:t>Отар.Дубровского</w:t>
      </w:r>
      <w:r w:rsidRPr="005F595A">
        <w:rPr>
          <w:rFonts w:ascii="Times New Roman" w:hAnsi="Times New Roman"/>
          <w:lang w:eastAsia="ru-RU"/>
        </w:rPr>
        <w:t xml:space="preserve"> сельского поселения от </w:t>
      </w:r>
      <w:r>
        <w:rPr>
          <w:rFonts w:ascii="Times New Roman" w:hAnsi="Times New Roman"/>
          <w:lang w:eastAsia="ru-RU"/>
        </w:rPr>
        <w:t xml:space="preserve">  </w:t>
      </w:r>
      <w:r w:rsidRPr="005F595A">
        <w:rPr>
          <w:rFonts w:ascii="Times New Roman" w:hAnsi="Times New Roman"/>
          <w:lang w:eastAsia="ru-RU"/>
        </w:rPr>
        <w:t xml:space="preserve"> декабря 202</w:t>
      </w:r>
      <w:r w:rsidR="00DD16D3">
        <w:rPr>
          <w:rFonts w:ascii="Times New Roman" w:hAnsi="Times New Roman"/>
          <w:lang w:eastAsia="ru-RU"/>
        </w:rPr>
        <w:t>5</w:t>
      </w:r>
      <w:r w:rsidRPr="005F595A">
        <w:rPr>
          <w:rFonts w:ascii="Times New Roman" w:hAnsi="Times New Roman"/>
          <w:lang w:eastAsia="ru-RU"/>
        </w:rPr>
        <w:t xml:space="preserve"> г. № </w:t>
      </w:r>
    </w:p>
    <w:p w14:paraId="5A9AFB58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A9585B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AF586D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EA2F5F" w14:textId="77777777" w:rsidR="00777941" w:rsidRDefault="00777941" w:rsidP="007779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28315E" w14:textId="3651344E" w:rsidR="00777941" w:rsidRDefault="00777941" w:rsidP="00777941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Отар.Дубров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Отар.Дубров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DD16D3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4E55A9B4" w14:textId="7ACEB8FF" w:rsidR="00777941" w:rsidRDefault="00777941" w:rsidP="00777941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p w14:paraId="64506BC6" w14:textId="77777777" w:rsidR="00DD16D3" w:rsidRDefault="00DD16D3" w:rsidP="00777941">
      <w:pPr>
        <w:rPr>
          <w:rFonts w:ascii="Times New Roman" w:hAnsi="Times New Roman"/>
          <w:lang w:eastAsia="ru-RU"/>
        </w:rPr>
      </w:pPr>
    </w:p>
    <w:tbl>
      <w:tblPr>
        <w:tblW w:w="112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651"/>
        <w:gridCol w:w="651"/>
        <w:gridCol w:w="651"/>
        <w:gridCol w:w="1855"/>
      </w:tblGrid>
      <w:tr w:rsidR="00DD16D3" w:rsidRPr="005554CE" w14:paraId="37BFE4E7" w14:textId="77777777" w:rsidTr="00DD16D3">
        <w:trPr>
          <w:cantSplit/>
          <w:trHeight w:val="336"/>
        </w:trPr>
        <w:tc>
          <w:tcPr>
            <w:tcW w:w="5784" w:type="dxa"/>
          </w:tcPr>
          <w:p w14:paraId="582CA40B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3F18B895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4F791F05" w14:textId="4E57B9F1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1" w:type="dxa"/>
          </w:tcPr>
          <w:p w14:paraId="58E83B9C" w14:textId="16854305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51" w:type="dxa"/>
          </w:tcPr>
          <w:p w14:paraId="326E0046" w14:textId="6466DAE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55" w:type="dxa"/>
          </w:tcPr>
          <w:p w14:paraId="410D5698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DD16D3" w:rsidRPr="008647B0" w14:paraId="6FC9CAA3" w14:textId="77777777" w:rsidTr="00DD16D3">
        <w:trPr>
          <w:cantSplit/>
          <w:trHeight w:val="289"/>
        </w:trPr>
        <w:tc>
          <w:tcPr>
            <w:tcW w:w="5784" w:type="dxa"/>
          </w:tcPr>
          <w:p w14:paraId="57BD4A0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ар. Дуб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21" w:type="dxa"/>
          </w:tcPr>
          <w:p w14:paraId="2D1A11BA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6E5A968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34004E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C26DC98" w14:textId="6043C74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59E98CC2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39613877" w14:textId="77777777" w:rsidTr="00DD16D3">
        <w:trPr>
          <w:cantSplit/>
          <w:trHeight w:val="289"/>
        </w:trPr>
        <w:tc>
          <w:tcPr>
            <w:tcW w:w="5784" w:type="dxa"/>
          </w:tcPr>
          <w:p w14:paraId="2B6FB917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1A09EE29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14AECE9" w14:textId="1168E2F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0C3F43A9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A024E60" w14:textId="6A09925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5856430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3C1C0110" w14:textId="77777777" w:rsidTr="00DD16D3">
        <w:trPr>
          <w:cantSplit/>
          <w:trHeight w:val="289"/>
        </w:trPr>
        <w:tc>
          <w:tcPr>
            <w:tcW w:w="5784" w:type="dxa"/>
          </w:tcPr>
          <w:p w14:paraId="61BFFB74" w14:textId="77777777" w:rsidR="00DD16D3" w:rsidRPr="00DA2698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7114DF85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8FD399A" w14:textId="7FD7265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6D1BD923" w14:textId="7BE7D6C9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48CFEC33" w14:textId="7213652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BA5362B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58B9052C" w14:textId="77777777" w:rsidTr="00DD16D3">
        <w:trPr>
          <w:cantSplit/>
          <w:trHeight w:val="289"/>
        </w:trPr>
        <w:tc>
          <w:tcPr>
            <w:tcW w:w="5784" w:type="dxa"/>
            <w:vAlign w:val="bottom"/>
          </w:tcPr>
          <w:p w14:paraId="19619CF4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164E03AD" w14:textId="77777777" w:rsidR="00DD16D3" w:rsidRPr="005554CE" w:rsidRDefault="00DD16D3" w:rsidP="00DD16D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  <w:vAlign w:val="bottom"/>
          </w:tcPr>
          <w:p w14:paraId="6369E06B" w14:textId="0827D9E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vAlign w:val="bottom"/>
          </w:tcPr>
          <w:p w14:paraId="449E8C92" w14:textId="7BE02B2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49EFC183" w14:textId="6066036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0DDFAB3D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71E30A9E" w14:textId="77777777" w:rsidTr="00DD16D3">
        <w:trPr>
          <w:cantSplit/>
          <w:trHeight w:val="289"/>
        </w:trPr>
        <w:tc>
          <w:tcPr>
            <w:tcW w:w="5784" w:type="dxa"/>
            <w:vAlign w:val="bottom"/>
          </w:tcPr>
          <w:p w14:paraId="4D0843CC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6E54745B" w14:textId="77777777" w:rsidR="00DD16D3" w:rsidRPr="005554CE" w:rsidRDefault="00DD16D3" w:rsidP="00DD16D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  <w:vAlign w:val="bottom"/>
          </w:tcPr>
          <w:p w14:paraId="16E6CF77" w14:textId="61E4004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vAlign w:val="bottom"/>
          </w:tcPr>
          <w:p w14:paraId="7F1DB478" w14:textId="02ECB6D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3900B1D5" w14:textId="11838F5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AB30C12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8647B0" w14:paraId="38252121" w14:textId="77777777" w:rsidTr="00DD16D3">
        <w:trPr>
          <w:cantSplit/>
          <w:trHeight w:val="289"/>
        </w:trPr>
        <w:tc>
          <w:tcPr>
            <w:tcW w:w="5784" w:type="dxa"/>
            <w:vAlign w:val="bottom"/>
          </w:tcPr>
          <w:p w14:paraId="2E1B47CF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7E19EE68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50CB5CCE" w14:textId="4E2EE4F1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15F65185" w14:textId="7811CA0A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43DC1340" w14:textId="31A1599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855" w:type="dxa"/>
          </w:tcPr>
          <w:p w14:paraId="6CDB67AC" w14:textId="77777777" w:rsidR="00DD16D3" w:rsidRPr="008647B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025CFA" w14:paraId="20F3C926" w14:textId="77777777" w:rsidTr="00DD16D3">
        <w:trPr>
          <w:cantSplit/>
          <w:trHeight w:val="90"/>
        </w:trPr>
        <w:tc>
          <w:tcPr>
            <w:tcW w:w="5784" w:type="dxa"/>
          </w:tcPr>
          <w:p w14:paraId="0374BB58" w14:textId="77777777" w:rsidR="00DD16D3" w:rsidRPr="00DA2698" w:rsidRDefault="00DD16D3" w:rsidP="00DD16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496E633E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DD313D0" w14:textId="5D80E65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549179C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AE2215C" w14:textId="25A20B1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026861C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</w:tr>
      <w:tr w:rsidR="00DD16D3" w:rsidRPr="00025CFA" w14:paraId="1E49A405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43787CA3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5BF050AF" w14:textId="77777777" w:rsidR="00DD16D3" w:rsidRPr="005554CE" w:rsidRDefault="00DD16D3" w:rsidP="00DD16D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  <w:vAlign w:val="bottom"/>
          </w:tcPr>
          <w:p w14:paraId="7FF4F8F3" w14:textId="351118BB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vAlign w:val="bottom"/>
          </w:tcPr>
          <w:p w14:paraId="419BC3A1" w14:textId="6BEE8D3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2D543758" w14:textId="6BF8C49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2DC08C8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025CFA" w14:paraId="36AB05E5" w14:textId="77777777" w:rsidTr="00DD16D3">
        <w:trPr>
          <w:cantSplit/>
          <w:trHeight w:val="90"/>
        </w:trPr>
        <w:tc>
          <w:tcPr>
            <w:tcW w:w="5784" w:type="dxa"/>
          </w:tcPr>
          <w:p w14:paraId="0A26129C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621" w:type="dxa"/>
          </w:tcPr>
          <w:p w14:paraId="377246AF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29A8582D" w14:textId="39AC0AD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74AACC64" w14:textId="182892D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360E78A6" w14:textId="0FACD66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437404F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025CFA" w14:paraId="05A401D1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5A0DEAF2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2FF9F987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7F351B20" w14:textId="679595B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0098401C" w14:textId="709EAC3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23E6791A" w14:textId="57700C6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5" w:type="dxa"/>
          </w:tcPr>
          <w:p w14:paraId="5BC091BE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DD16D3" w:rsidRPr="00025CFA" w14:paraId="6611C4E7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7FE64F97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05A2DC98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4D61200A" w14:textId="124155B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0E9B9F4E" w14:textId="6F81BC5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53F5560F" w14:textId="6BE0153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05F3690D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DD16D3" w14:paraId="5A75D80C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52BBC010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21" w:type="dxa"/>
          </w:tcPr>
          <w:p w14:paraId="38B60D57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6955E722" w14:textId="5F227F23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0E3E9765" w14:textId="49744A8A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dxa"/>
          </w:tcPr>
          <w:p w14:paraId="3B2A9314" w14:textId="033B1FC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5" w:type="dxa"/>
          </w:tcPr>
          <w:p w14:paraId="6B594340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D16D3" w:rsidRPr="00512DB6" w14:paraId="5A253FA6" w14:textId="77777777" w:rsidTr="00DD16D3">
        <w:trPr>
          <w:cantSplit/>
          <w:trHeight w:val="90"/>
        </w:trPr>
        <w:tc>
          <w:tcPr>
            <w:tcW w:w="5784" w:type="dxa"/>
          </w:tcPr>
          <w:p w14:paraId="75EE307A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1836DBD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476C77C" w14:textId="0D5C6E6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2412219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B9B9528" w14:textId="1242B478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AB5C3CB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3C75EFCC" w14:textId="77777777" w:rsidTr="00DD16D3">
        <w:trPr>
          <w:cantSplit/>
          <w:trHeight w:val="90"/>
        </w:trPr>
        <w:tc>
          <w:tcPr>
            <w:tcW w:w="5784" w:type="dxa"/>
          </w:tcPr>
          <w:p w14:paraId="6207BBA3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32EAB7DA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48976CB" w14:textId="2E03DF8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25E40ECC" w14:textId="65A1FDE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719BE415" w14:textId="66A0121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0489FB2F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4987DA8E" w14:textId="77777777" w:rsidTr="00DD16D3">
        <w:trPr>
          <w:cantSplit/>
          <w:trHeight w:val="90"/>
        </w:trPr>
        <w:tc>
          <w:tcPr>
            <w:tcW w:w="5784" w:type="dxa"/>
          </w:tcPr>
          <w:p w14:paraId="137D4805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662836E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4B2AEE6A" w14:textId="1297516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79E553FA" w14:textId="521BA4C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2FCE43CF" w14:textId="3918724A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170C2F86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78D9EFD1" w14:textId="77777777" w:rsidTr="00DD16D3">
        <w:trPr>
          <w:cantSplit/>
          <w:trHeight w:val="90"/>
        </w:trPr>
        <w:tc>
          <w:tcPr>
            <w:tcW w:w="5784" w:type="dxa"/>
          </w:tcPr>
          <w:p w14:paraId="7BD8603C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55677746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02C8DBE5" w14:textId="098C580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672922F7" w14:textId="6818FAA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7D578BAC" w14:textId="6DD3888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22963E1F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0DCE4E32" w14:textId="77777777" w:rsidTr="00DD16D3">
        <w:trPr>
          <w:cantSplit/>
          <w:trHeight w:val="90"/>
        </w:trPr>
        <w:tc>
          <w:tcPr>
            <w:tcW w:w="5784" w:type="dxa"/>
          </w:tcPr>
          <w:p w14:paraId="5BD22CD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24BDD5EA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52055203" w14:textId="2155904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232AF765" w14:textId="6A8D781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21C42D0E" w14:textId="302F570A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5" w:type="dxa"/>
          </w:tcPr>
          <w:p w14:paraId="7E012AA7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512DB6" w14:paraId="125B6EB3" w14:textId="77777777" w:rsidTr="00DD16D3">
        <w:trPr>
          <w:cantSplit/>
          <w:trHeight w:val="90"/>
        </w:trPr>
        <w:tc>
          <w:tcPr>
            <w:tcW w:w="5784" w:type="dxa"/>
            <w:vAlign w:val="bottom"/>
          </w:tcPr>
          <w:p w14:paraId="3E9A7BA7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35A3E15D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6D1816B2" w14:textId="50450B4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390CF69D" w14:textId="03CFA05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6B096C8C" w14:textId="4261B29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639626CD" w14:textId="77777777" w:rsidR="00DD16D3" w:rsidRPr="00512DB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6D3" w:rsidRPr="004A6F7A" w14:paraId="51E97534" w14:textId="77777777" w:rsidTr="00DD16D3">
        <w:trPr>
          <w:cantSplit/>
          <w:trHeight w:val="90"/>
        </w:trPr>
        <w:tc>
          <w:tcPr>
            <w:tcW w:w="5784" w:type="dxa"/>
          </w:tcPr>
          <w:p w14:paraId="58B295E7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0B4FA6D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3B775E2" w14:textId="4F468D0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44E363E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9C10D1B" w14:textId="415DC1D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E208DB7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99,0</w:t>
            </w:r>
          </w:p>
        </w:tc>
      </w:tr>
      <w:tr w:rsidR="00DD16D3" w:rsidRPr="004A6F7A" w14:paraId="596A0CB7" w14:textId="77777777" w:rsidTr="00DD16D3">
        <w:trPr>
          <w:cantSplit/>
          <w:trHeight w:val="90"/>
        </w:trPr>
        <w:tc>
          <w:tcPr>
            <w:tcW w:w="5784" w:type="dxa"/>
          </w:tcPr>
          <w:p w14:paraId="04422FED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369DABE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FCDFD99" w14:textId="609E4A6B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30AD7E16" w14:textId="3399E02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59D8A36B" w14:textId="627B566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7022C4A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9,0</w:t>
            </w:r>
          </w:p>
        </w:tc>
      </w:tr>
      <w:tr w:rsidR="00DD16D3" w:rsidRPr="004A6F7A" w14:paraId="10531DC0" w14:textId="77777777" w:rsidTr="00DD16D3">
        <w:trPr>
          <w:cantSplit/>
          <w:trHeight w:val="90"/>
        </w:trPr>
        <w:tc>
          <w:tcPr>
            <w:tcW w:w="5784" w:type="dxa"/>
          </w:tcPr>
          <w:p w14:paraId="5476AFA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17F43B4C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33B56D3B" w14:textId="31385C7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258C9EA4" w14:textId="5A3FC1C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0F939154" w14:textId="0ACAEA5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2B3AF844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DD16D3" w:rsidRPr="004A6F7A" w14:paraId="1CFFACBB" w14:textId="77777777" w:rsidTr="00DD16D3">
        <w:trPr>
          <w:cantSplit/>
          <w:trHeight w:val="90"/>
        </w:trPr>
        <w:tc>
          <w:tcPr>
            <w:tcW w:w="5784" w:type="dxa"/>
          </w:tcPr>
          <w:p w14:paraId="5FA90871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5DC3979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055E714F" w14:textId="5AF8ED5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2EFAFAB5" w14:textId="1AB70A5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339A49AD" w14:textId="1EAEB24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41094DEF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DD16D3" w:rsidRPr="004A6F7A" w14:paraId="27D2CC0C" w14:textId="77777777" w:rsidTr="00DD16D3">
        <w:trPr>
          <w:cantSplit/>
          <w:trHeight w:val="90"/>
        </w:trPr>
        <w:tc>
          <w:tcPr>
            <w:tcW w:w="5784" w:type="dxa"/>
          </w:tcPr>
          <w:p w14:paraId="179252C9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04281E24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55895C7A" w14:textId="7B14614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18317B12" w14:textId="57E3D68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1218F112" w14:textId="6D70B73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61E4F689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4A6F7A" w14:paraId="1D852A71" w14:textId="77777777" w:rsidTr="00DD16D3">
        <w:trPr>
          <w:cantSplit/>
          <w:trHeight w:val="90"/>
        </w:trPr>
        <w:tc>
          <w:tcPr>
            <w:tcW w:w="5784" w:type="dxa"/>
          </w:tcPr>
          <w:p w14:paraId="5CEABFE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1C46285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4D050C1B" w14:textId="5AAAB44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05A87E29" w14:textId="61D274C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4A854AE5" w14:textId="3D4B1D1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7697181E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025CFA" w14:paraId="01AF10D9" w14:textId="77777777" w:rsidTr="00DD16D3">
        <w:trPr>
          <w:cantSplit/>
          <w:trHeight w:val="90"/>
        </w:trPr>
        <w:tc>
          <w:tcPr>
            <w:tcW w:w="5784" w:type="dxa"/>
          </w:tcPr>
          <w:p w14:paraId="18B9E82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59EC33F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93EAD4C" w14:textId="61D6316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178D9A94" w14:textId="71334BE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559293A0" w14:textId="2BFCAD3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7336357E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16D3" w:rsidRPr="00025CFA" w14:paraId="093EC0F6" w14:textId="77777777" w:rsidTr="00DD16D3">
        <w:trPr>
          <w:cantSplit/>
          <w:trHeight w:val="90"/>
        </w:trPr>
        <w:tc>
          <w:tcPr>
            <w:tcW w:w="5784" w:type="dxa"/>
          </w:tcPr>
          <w:p w14:paraId="342601DD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0655A402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3490467B" w14:textId="57F4FD2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1729939B" w14:textId="6CA04EE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1E8182E5" w14:textId="2E6FEED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5" w:type="dxa"/>
          </w:tcPr>
          <w:p w14:paraId="69875E6F" w14:textId="77777777" w:rsidR="00DD16D3" w:rsidRPr="00025CF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16D3" w:rsidRPr="004A6F7A" w14:paraId="4149103F" w14:textId="77777777" w:rsidTr="00DD16D3">
        <w:trPr>
          <w:cantSplit/>
          <w:trHeight w:val="90"/>
        </w:trPr>
        <w:tc>
          <w:tcPr>
            <w:tcW w:w="5784" w:type="dxa"/>
          </w:tcPr>
          <w:p w14:paraId="477D61C7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4E2F5DA5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9EA0978" w14:textId="5CFEF0CB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5D32166D" w14:textId="3B687AA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0A285870" w14:textId="3110665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48D57DD4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4A6F7A" w14:paraId="15B60EC3" w14:textId="77777777" w:rsidTr="00DD16D3">
        <w:trPr>
          <w:cantSplit/>
          <w:trHeight w:val="90"/>
        </w:trPr>
        <w:tc>
          <w:tcPr>
            <w:tcW w:w="5784" w:type="dxa"/>
          </w:tcPr>
          <w:p w14:paraId="2B011FBF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265B0ED2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60499206" w14:textId="3237445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5F283AF9" w14:textId="0D46BE3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0E545447" w14:textId="65934E1A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5431CDEE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4A6F7A" w14:paraId="17CD1ACF" w14:textId="77777777" w:rsidTr="00DD16D3">
        <w:trPr>
          <w:cantSplit/>
          <w:trHeight w:val="90"/>
        </w:trPr>
        <w:tc>
          <w:tcPr>
            <w:tcW w:w="5784" w:type="dxa"/>
          </w:tcPr>
          <w:p w14:paraId="04610684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23561A8A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51FA54E9" w14:textId="6DFC055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1ED53732" w14:textId="7864DD3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3944E67E" w14:textId="256B422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5" w:type="dxa"/>
          </w:tcPr>
          <w:p w14:paraId="234B38C1" w14:textId="77777777" w:rsidR="00DD16D3" w:rsidRPr="004A6F7A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14:paraId="5E083021" w14:textId="77777777" w:rsidTr="00DD16D3">
        <w:trPr>
          <w:cantSplit/>
          <w:trHeight w:val="90"/>
        </w:trPr>
        <w:tc>
          <w:tcPr>
            <w:tcW w:w="5784" w:type="dxa"/>
          </w:tcPr>
          <w:p w14:paraId="328A30BF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1" w:type="dxa"/>
          </w:tcPr>
          <w:p w14:paraId="17F3998E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D1BAEEE" w14:textId="5088BE9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" w:type="dxa"/>
          </w:tcPr>
          <w:p w14:paraId="1C4538E7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756A590" w14:textId="74B3440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521A825E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D16D3" w14:paraId="2AB6ED3A" w14:textId="77777777" w:rsidTr="00DD16D3">
        <w:trPr>
          <w:cantSplit/>
          <w:trHeight w:val="90"/>
        </w:trPr>
        <w:tc>
          <w:tcPr>
            <w:tcW w:w="5784" w:type="dxa"/>
          </w:tcPr>
          <w:p w14:paraId="7B2B55F9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621" w:type="dxa"/>
          </w:tcPr>
          <w:p w14:paraId="438B3D6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1E001103" w14:textId="29044E58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" w:type="dxa"/>
          </w:tcPr>
          <w:p w14:paraId="18C0B9CF" w14:textId="253E553F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4FBE7872" w14:textId="26A4BBA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55" w:type="dxa"/>
          </w:tcPr>
          <w:p w14:paraId="591F8ED2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D16D3" w:rsidRPr="005554CE" w14:paraId="163D55E3" w14:textId="77777777" w:rsidTr="00DD16D3">
        <w:trPr>
          <w:cantSplit/>
          <w:trHeight w:val="291"/>
        </w:trPr>
        <w:tc>
          <w:tcPr>
            <w:tcW w:w="5784" w:type="dxa"/>
          </w:tcPr>
          <w:p w14:paraId="46B782DE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06664DB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E01FE03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AB6E40C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DC0DD32" w14:textId="34A50B7F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0AF28DFA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6,2</w:t>
            </w:r>
          </w:p>
        </w:tc>
      </w:tr>
    </w:tbl>
    <w:p w14:paraId="7C438A28" w14:textId="77777777" w:rsidR="00DD16D3" w:rsidRDefault="00DD16D3" w:rsidP="00777941">
      <w:pPr>
        <w:rPr>
          <w:rFonts w:ascii="Times New Roman" w:hAnsi="Times New Roman"/>
          <w:lang w:eastAsia="ru-RU"/>
        </w:rPr>
      </w:pPr>
    </w:p>
    <w:p w14:paraId="46180AB4" w14:textId="77777777" w:rsidR="00DD16D3" w:rsidRDefault="00DD16D3" w:rsidP="00777941">
      <w:pPr>
        <w:rPr>
          <w:rFonts w:ascii="Times New Roman" w:hAnsi="Times New Roman"/>
          <w:lang w:eastAsia="ru-RU"/>
        </w:rPr>
      </w:pPr>
    </w:p>
    <w:p w14:paraId="235F8411" w14:textId="77777777" w:rsidR="00DD16D3" w:rsidRDefault="00DD16D3" w:rsidP="00777941">
      <w:pPr>
        <w:rPr>
          <w:rFonts w:ascii="Times New Roman" w:hAnsi="Times New Roman"/>
          <w:lang w:eastAsia="ru-RU"/>
        </w:rPr>
      </w:pPr>
    </w:p>
    <w:p w14:paraId="225A5080" w14:textId="77777777" w:rsidR="00DD16D3" w:rsidRPr="006655C3" w:rsidRDefault="00DD16D3" w:rsidP="00777941">
      <w:pPr>
        <w:rPr>
          <w:rFonts w:ascii="Times New Roman" w:hAnsi="Times New Roman"/>
          <w:lang w:eastAsia="ru-RU"/>
        </w:rPr>
      </w:pPr>
    </w:p>
    <w:p w14:paraId="475C3AB4" w14:textId="77777777" w:rsidR="00777941" w:rsidRDefault="00777941" w:rsidP="00777941">
      <w:pPr>
        <w:rPr>
          <w:rFonts w:ascii="Times New Roman" w:hAnsi="Times New Roman"/>
          <w:b/>
          <w:sz w:val="28"/>
          <w:szCs w:val="28"/>
        </w:rPr>
      </w:pPr>
    </w:p>
    <w:p w14:paraId="3A8D4A90" w14:textId="77777777" w:rsidR="00777941" w:rsidRDefault="00777941" w:rsidP="00777941">
      <w:pPr>
        <w:rPr>
          <w:rFonts w:ascii="Times New Roman" w:hAnsi="Times New Roman"/>
          <w:b/>
          <w:sz w:val="28"/>
          <w:szCs w:val="28"/>
        </w:rPr>
      </w:pPr>
    </w:p>
    <w:p w14:paraId="59724403" w14:textId="77777777" w:rsidR="00777941" w:rsidRPr="00C722BB" w:rsidRDefault="00777941" w:rsidP="00777941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0FA80ECB" w14:textId="77777777" w:rsidR="00777941" w:rsidRPr="00C722BB" w:rsidRDefault="00777941" w:rsidP="00777941">
      <w:pPr>
        <w:jc w:val="center"/>
        <w:rPr>
          <w:rFonts w:ascii="Times New Roman" w:hAnsi="Times New Roman"/>
          <w:lang w:eastAsia="ru-RU"/>
        </w:rPr>
      </w:pPr>
    </w:p>
    <w:p w14:paraId="3D4C4435" w14:textId="6FE81C30" w:rsidR="00777941" w:rsidRPr="00C722BB" w:rsidRDefault="00777941" w:rsidP="00777941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E52734">
        <w:rPr>
          <w:rFonts w:ascii="Times New Roman" w:hAnsi="Times New Roman"/>
          <w:b/>
          <w:lang w:eastAsia="ru-RU"/>
        </w:rPr>
        <w:t>Отар.Дубров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="00E52734">
        <w:rPr>
          <w:rFonts w:ascii="Times New Roman" w:hAnsi="Times New Roman"/>
          <w:b/>
          <w:lang w:eastAsia="ru-RU"/>
        </w:rPr>
        <w:t>Отар. Дубров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DD16D3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31E18384" w14:textId="77777777" w:rsidR="00777941" w:rsidRDefault="00777941" w:rsidP="007779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8E4597" w14:textId="29750DF6" w:rsidR="00DD16D3" w:rsidRDefault="00777941" w:rsidP="00777941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</w:t>
      </w:r>
      <w:r w:rsidR="00DD16D3"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276"/>
      </w:tblGrid>
      <w:tr w:rsidR="00DD16D3" w:rsidRPr="00A04A00" w14:paraId="4946CDCE" w14:textId="77777777" w:rsidTr="00DD16D3">
        <w:trPr>
          <w:cantSplit/>
          <w:trHeight w:val="336"/>
        </w:trPr>
        <w:tc>
          <w:tcPr>
            <w:tcW w:w="4849" w:type="dxa"/>
          </w:tcPr>
          <w:p w14:paraId="40CEF485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266C499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304EED5" w14:textId="5E43E073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23C7B56C" w14:textId="6D069396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23509ACC" w14:textId="548C41D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664F55A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0C94F34F" w14:textId="77777777" w:rsidR="00DD16D3" w:rsidRPr="00A04A00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D16D3" w:rsidRPr="00754A22" w14:paraId="2762E4D3" w14:textId="77777777" w:rsidTr="00DD16D3">
        <w:trPr>
          <w:cantSplit/>
          <w:trHeight w:val="336"/>
        </w:trPr>
        <w:tc>
          <w:tcPr>
            <w:tcW w:w="4849" w:type="dxa"/>
          </w:tcPr>
          <w:p w14:paraId="3C5222D7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</w:tcPr>
          <w:p w14:paraId="3B2853D5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4B1816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0D89E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24E4E1" w14:textId="3F87A68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36D3EB1" w14:textId="77777777" w:rsidR="00DD16D3" w:rsidRPr="00754A22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510AD38F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05525E94" w14:textId="77777777" w:rsidTr="00DD16D3">
        <w:trPr>
          <w:cantSplit/>
          <w:trHeight w:val="336"/>
        </w:trPr>
        <w:tc>
          <w:tcPr>
            <w:tcW w:w="4849" w:type="dxa"/>
          </w:tcPr>
          <w:p w14:paraId="17F13E42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52DCA389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E637B6" w14:textId="3058CC5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00F85DD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7A9B9A" w14:textId="6C6F2C9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BB0652B" w14:textId="77777777" w:rsidR="00DD16D3" w:rsidRPr="00754A22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9261723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6DB4BD1E" w14:textId="77777777" w:rsidTr="00DD16D3">
        <w:trPr>
          <w:cantSplit/>
          <w:trHeight w:val="289"/>
        </w:trPr>
        <w:tc>
          <w:tcPr>
            <w:tcW w:w="4849" w:type="dxa"/>
          </w:tcPr>
          <w:p w14:paraId="44030478" w14:textId="77777777" w:rsidR="00DD16D3" w:rsidRPr="00DA2698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6DF7384E" w14:textId="77777777" w:rsidR="00DD16D3" w:rsidRPr="00DA269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19AAE6" w14:textId="59A40058" w:rsidR="00DD16D3" w:rsidRPr="00DA269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50FDAB0" w14:textId="03AE088A" w:rsidR="00DD16D3" w:rsidRPr="00DA269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03809AA" w14:textId="6E8F2874" w:rsidR="00DD16D3" w:rsidRPr="00DA269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0D78604" w14:textId="77777777" w:rsidR="00DD16D3" w:rsidRPr="00754A22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273D1754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1B03E312" w14:textId="77777777" w:rsidTr="00DD16D3">
        <w:trPr>
          <w:cantSplit/>
          <w:trHeight w:val="289"/>
        </w:trPr>
        <w:tc>
          <w:tcPr>
            <w:tcW w:w="4849" w:type="dxa"/>
            <w:vAlign w:val="bottom"/>
          </w:tcPr>
          <w:p w14:paraId="49C80C4D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244018E2" w14:textId="77777777" w:rsidR="00DD16D3" w:rsidRPr="005554CE" w:rsidRDefault="00DD16D3" w:rsidP="00DD16D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794E631F" w14:textId="468A3E1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992F907" w14:textId="407C0B4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A076407" w14:textId="4C454C7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89536CA" w14:textId="77777777" w:rsidR="00DD16D3" w:rsidRPr="00754A22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2F63997B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3F38D5A5" w14:textId="77777777" w:rsidTr="00DD16D3">
        <w:trPr>
          <w:cantSplit/>
          <w:trHeight w:val="289"/>
        </w:trPr>
        <w:tc>
          <w:tcPr>
            <w:tcW w:w="4849" w:type="dxa"/>
            <w:vAlign w:val="bottom"/>
          </w:tcPr>
          <w:p w14:paraId="7F2AE5C7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2ADE3446" w14:textId="77777777" w:rsidR="00DD16D3" w:rsidRPr="005554CE" w:rsidRDefault="00DD16D3" w:rsidP="00DD16D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0666B87C" w14:textId="71C8D13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625D9BB" w14:textId="400E4C6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9883307" w14:textId="366830D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91A65F6" w14:textId="77777777" w:rsidR="00DD16D3" w:rsidRPr="00754A22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4C68714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754A22" w14:paraId="58851715" w14:textId="77777777" w:rsidTr="00DD16D3">
        <w:trPr>
          <w:cantSplit/>
          <w:trHeight w:val="289"/>
        </w:trPr>
        <w:tc>
          <w:tcPr>
            <w:tcW w:w="4849" w:type="dxa"/>
            <w:vAlign w:val="bottom"/>
          </w:tcPr>
          <w:p w14:paraId="0268EA72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3B2B1E87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086D103" w14:textId="7F969C6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60FA159" w14:textId="4FFA2A9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03EFD5C" w14:textId="051EB4E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B8A5D82" w14:textId="77777777" w:rsidR="00DD16D3" w:rsidRPr="00754A22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563208B6" w14:textId="77777777" w:rsidR="00DD16D3" w:rsidRPr="00754A22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D16D3" w:rsidRPr="0015415E" w14:paraId="71B732F7" w14:textId="77777777" w:rsidTr="00DD16D3">
        <w:trPr>
          <w:cantSplit/>
          <w:trHeight w:val="90"/>
        </w:trPr>
        <w:tc>
          <w:tcPr>
            <w:tcW w:w="4849" w:type="dxa"/>
          </w:tcPr>
          <w:p w14:paraId="04D35D8B" w14:textId="77777777" w:rsidR="00DD16D3" w:rsidRPr="008E4A6B" w:rsidRDefault="00DD16D3" w:rsidP="00DD16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451C9842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F83FAD" w14:textId="4B4034A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ACC13E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09F0CB" w14:textId="20AD7E1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9678D44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  <w:tc>
          <w:tcPr>
            <w:tcW w:w="1276" w:type="dxa"/>
          </w:tcPr>
          <w:p w14:paraId="34A3245F" w14:textId="77777777" w:rsidR="00DD16D3" w:rsidRPr="0015415E" w:rsidRDefault="00DD16D3" w:rsidP="00DD1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4</w:t>
            </w:r>
          </w:p>
        </w:tc>
      </w:tr>
      <w:tr w:rsidR="00DD16D3" w:rsidRPr="002D43E0" w14:paraId="669F25B6" w14:textId="77777777" w:rsidTr="00DD16D3">
        <w:trPr>
          <w:cantSplit/>
          <w:trHeight w:val="90"/>
        </w:trPr>
        <w:tc>
          <w:tcPr>
            <w:tcW w:w="4849" w:type="dxa"/>
            <w:vAlign w:val="bottom"/>
          </w:tcPr>
          <w:p w14:paraId="1C2B217F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79AF417F" w14:textId="77777777" w:rsidR="00DD16D3" w:rsidRPr="005554CE" w:rsidRDefault="00DD16D3" w:rsidP="00DD16D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B1998A0" w14:textId="792FB53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CEB3E1F" w14:textId="3646F530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370A0C4" w14:textId="42233D1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2D4745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  <w:tc>
          <w:tcPr>
            <w:tcW w:w="1276" w:type="dxa"/>
          </w:tcPr>
          <w:p w14:paraId="4B7F1D98" w14:textId="77777777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2D43E0" w14:paraId="21AE15DE" w14:textId="77777777" w:rsidTr="00DD16D3">
        <w:trPr>
          <w:cantSplit/>
          <w:trHeight w:val="90"/>
        </w:trPr>
        <w:tc>
          <w:tcPr>
            <w:tcW w:w="4849" w:type="dxa"/>
          </w:tcPr>
          <w:p w14:paraId="02769AA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2320F98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ED98694" w14:textId="5B390AE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E5D757E" w14:textId="366513CB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312389D" w14:textId="47BB0FE4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D12C73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</w:p>
        </w:tc>
        <w:tc>
          <w:tcPr>
            <w:tcW w:w="1276" w:type="dxa"/>
          </w:tcPr>
          <w:p w14:paraId="44704258" w14:textId="77777777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,3</w:t>
            </w:r>
          </w:p>
        </w:tc>
      </w:tr>
      <w:tr w:rsidR="00DD16D3" w:rsidRPr="002D43E0" w14:paraId="49BDFE41" w14:textId="77777777" w:rsidTr="00DD16D3">
        <w:trPr>
          <w:cantSplit/>
          <w:trHeight w:val="90"/>
        </w:trPr>
        <w:tc>
          <w:tcPr>
            <w:tcW w:w="4849" w:type="dxa"/>
            <w:vAlign w:val="bottom"/>
          </w:tcPr>
          <w:p w14:paraId="2E89AEB4" w14:textId="77777777" w:rsidR="00DD16D3" w:rsidRPr="005554CE" w:rsidRDefault="00DD16D3" w:rsidP="00DD16D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29B873B3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876E0D3" w14:textId="5EB5299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02BC262" w14:textId="67094D5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43B5BF7" w14:textId="1271508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1443E694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276" w:type="dxa"/>
          </w:tcPr>
          <w:p w14:paraId="0BF1790F" w14:textId="77777777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DD16D3" w:rsidRPr="002D43E0" w14:paraId="47F3C6F7" w14:textId="77777777" w:rsidTr="00DD16D3">
        <w:trPr>
          <w:cantSplit/>
          <w:trHeight w:val="90"/>
        </w:trPr>
        <w:tc>
          <w:tcPr>
            <w:tcW w:w="4849" w:type="dxa"/>
          </w:tcPr>
          <w:p w14:paraId="18CFDA3C" w14:textId="77777777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2009B64D" w14:textId="77777777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6F4B4EBB" w14:textId="6AE8C105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6B6D27E" w14:textId="7E41C26A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2FA35947" w14:textId="49CCF3EE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28A4C034" w14:textId="77777777" w:rsidR="00DD16D3" w:rsidRPr="005554CE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</w:p>
        </w:tc>
        <w:tc>
          <w:tcPr>
            <w:tcW w:w="1276" w:type="dxa"/>
          </w:tcPr>
          <w:p w14:paraId="536E4256" w14:textId="77777777" w:rsidR="00DD16D3" w:rsidRPr="002D43E0" w:rsidRDefault="00DD16D3" w:rsidP="00DD16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DD16D3" w14:paraId="776C30AD" w14:textId="77777777" w:rsidTr="00DD16D3">
        <w:trPr>
          <w:cantSplit/>
          <w:trHeight w:val="90"/>
        </w:trPr>
        <w:tc>
          <w:tcPr>
            <w:tcW w:w="4849" w:type="dxa"/>
          </w:tcPr>
          <w:p w14:paraId="6E24D6E2" w14:textId="77777777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14:paraId="4F4B73F1" w14:textId="77777777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D627327" w14:textId="3BCC6866" w:rsidR="00DD16D3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94CBAD5" w14:textId="2BCDEFB1" w:rsidR="00DD16D3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1CABB181" w14:textId="3EB60E3B" w:rsidR="00DD16D3" w:rsidRPr="005554CE" w:rsidRDefault="00DD16D3" w:rsidP="00DD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01C56A40" w14:textId="77777777" w:rsidR="00DD16D3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</w:p>
        </w:tc>
        <w:tc>
          <w:tcPr>
            <w:tcW w:w="1276" w:type="dxa"/>
          </w:tcPr>
          <w:p w14:paraId="0D89B833" w14:textId="77777777" w:rsidR="00DD16D3" w:rsidRDefault="00DD16D3" w:rsidP="00DD16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D16D3" w:rsidRPr="00410616" w14:paraId="7628C0EF" w14:textId="77777777" w:rsidTr="00DD16D3">
        <w:trPr>
          <w:cantSplit/>
          <w:trHeight w:val="90"/>
        </w:trPr>
        <w:tc>
          <w:tcPr>
            <w:tcW w:w="4849" w:type="dxa"/>
          </w:tcPr>
          <w:p w14:paraId="0C945DE1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4C507ADE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3858C6" w14:textId="16711C9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BCD06F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8662C7" w14:textId="3FA86F9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C8834C0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5C7608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6D3" w:rsidRPr="00410616" w14:paraId="3651C903" w14:textId="77777777" w:rsidTr="00DD16D3">
        <w:trPr>
          <w:cantSplit/>
          <w:trHeight w:val="90"/>
        </w:trPr>
        <w:tc>
          <w:tcPr>
            <w:tcW w:w="4849" w:type="dxa"/>
          </w:tcPr>
          <w:p w14:paraId="147E7B3A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6FC8C8BD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C09E0B" w14:textId="0C6284A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BA48198" w14:textId="3A88C70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4C9DCF8" w14:textId="4391CE4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F2ED58F" w14:textId="77777777" w:rsidR="00DD16D3" w:rsidRPr="0077020D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C3A305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1557719D" w14:textId="77777777" w:rsidTr="00DD16D3">
        <w:trPr>
          <w:cantSplit/>
          <w:trHeight w:val="90"/>
        </w:trPr>
        <w:tc>
          <w:tcPr>
            <w:tcW w:w="4849" w:type="dxa"/>
          </w:tcPr>
          <w:p w14:paraId="7A995BE4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418" w:type="dxa"/>
          </w:tcPr>
          <w:p w14:paraId="69005016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75BEBE6" w14:textId="2C490E4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624C471" w14:textId="09B5510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C0D41F8" w14:textId="010C7658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3A8A91A" w14:textId="77777777" w:rsidR="00DD16D3" w:rsidRPr="0077020D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6C1466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3F42371B" w14:textId="77777777" w:rsidTr="00DD16D3">
        <w:trPr>
          <w:cantSplit/>
          <w:trHeight w:val="90"/>
        </w:trPr>
        <w:tc>
          <w:tcPr>
            <w:tcW w:w="4849" w:type="dxa"/>
          </w:tcPr>
          <w:p w14:paraId="56AE3E5E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320DC07F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4A78D4C" w14:textId="0BF2127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4903078" w14:textId="60BC584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49EA293" w14:textId="5B90FEEA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4CFC475" w14:textId="77777777" w:rsidR="00DD16D3" w:rsidRPr="0077020D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B09B4B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390EB506" w14:textId="77777777" w:rsidTr="00DD16D3">
        <w:trPr>
          <w:cantSplit/>
          <w:trHeight w:val="90"/>
        </w:trPr>
        <w:tc>
          <w:tcPr>
            <w:tcW w:w="4849" w:type="dxa"/>
          </w:tcPr>
          <w:p w14:paraId="6A48DCC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1E6D044D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627437A" w14:textId="3493298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6A20ACD" w14:textId="0CAC1CE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74AC108" w14:textId="0AA0672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69DC3F8C" w14:textId="77777777" w:rsidR="00DD16D3" w:rsidRPr="00410616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7ED06D" w14:textId="77777777" w:rsidR="00DD16D3" w:rsidRPr="00410616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6D3" w:rsidRPr="00410616" w14:paraId="2556E3F7" w14:textId="77777777" w:rsidTr="00DD16D3">
        <w:trPr>
          <w:cantSplit/>
          <w:trHeight w:val="90"/>
        </w:trPr>
        <w:tc>
          <w:tcPr>
            <w:tcW w:w="4849" w:type="dxa"/>
          </w:tcPr>
          <w:p w14:paraId="04436F57" w14:textId="77777777" w:rsidR="00DD16D3" w:rsidRPr="00006040" w:rsidRDefault="00DD16D3" w:rsidP="00DD16D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310FB8D9" w14:textId="77777777" w:rsidR="00DD16D3" w:rsidRPr="00006040" w:rsidRDefault="00DD16D3" w:rsidP="00DD1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0137BCE6" w14:textId="41DE4228" w:rsidR="00DD16D3" w:rsidRPr="00006040" w:rsidRDefault="00DD16D3" w:rsidP="00DD1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7C2F4A02" w14:textId="069CC9C2" w:rsidR="00DD16D3" w:rsidRPr="00006040" w:rsidRDefault="00DD16D3" w:rsidP="00DD1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43331BB2" w14:textId="518526D3" w:rsidR="00DD16D3" w:rsidRPr="00006040" w:rsidRDefault="00DD16D3" w:rsidP="00DD16D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1ABA64B7" w14:textId="77777777" w:rsidR="00DD16D3" w:rsidRPr="00410616" w:rsidRDefault="00DD16D3" w:rsidP="00DD16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B68D47" w14:textId="77777777" w:rsidR="00DD16D3" w:rsidRPr="00410616" w:rsidRDefault="00DD16D3" w:rsidP="00DD16D3">
            <w:pPr>
              <w:jc w:val="center"/>
              <w:rPr>
                <w:rFonts w:ascii="Times New Roman" w:hAnsi="Times New Roman"/>
              </w:rPr>
            </w:pPr>
          </w:p>
        </w:tc>
      </w:tr>
      <w:tr w:rsidR="00DD16D3" w:rsidRPr="00CD13C8" w14:paraId="31D2ADC2" w14:textId="77777777" w:rsidTr="00DD16D3">
        <w:trPr>
          <w:cantSplit/>
          <w:trHeight w:val="90"/>
        </w:trPr>
        <w:tc>
          <w:tcPr>
            <w:tcW w:w="4849" w:type="dxa"/>
          </w:tcPr>
          <w:p w14:paraId="11744849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7EF79132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54A63B" w14:textId="47F4C70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AED5CBE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8A1F60" w14:textId="3D373B5E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FE29B97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1276" w:type="dxa"/>
          </w:tcPr>
          <w:p w14:paraId="5377B11E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96,6</w:t>
            </w:r>
          </w:p>
        </w:tc>
      </w:tr>
      <w:tr w:rsidR="00DD16D3" w:rsidRPr="00CD13C8" w14:paraId="2FE584A8" w14:textId="77777777" w:rsidTr="00DD16D3">
        <w:trPr>
          <w:cantSplit/>
          <w:trHeight w:val="90"/>
        </w:trPr>
        <w:tc>
          <w:tcPr>
            <w:tcW w:w="4849" w:type="dxa"/>
          </w:tcPr>
          <w:p w14:paraId="7A60A77E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2156AD7C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9902B7" w14:textId="14854B0A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CD781CD" w14:textId="589C882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54A27F8" w14:textId="4F0BA57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8EC183A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1276" w:type="dxa"/>
          </w:tcPr>
          <w:p w14:paraId="746A5FAE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6,6</w:t>
            </w:r>
          </w:p>
        </w:tc>
      </w:tr>
      <w:tr w:rsidR="00DD16D3" w:rsidRPr="00CD13C8" w14:paraId="5B99B29C" w14:textId="77777777" w:rsidTr="00DD16D3">
        <w:trPr>
          <w:cantSplit/>
          <w:trHeight w:val="90"/>
        </w:trPr>
        <w:tc>
          <w:tcPr>
            <w:tcW w:w="4849" w:type="dxa"/>
          </w:tcPr>
          <w:p w14:paraId="131EF0FC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7039FF3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D293019" w14:textId="081F87D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C9D692D" w14:textId="3CAA6CB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BFFCB0C" w14:textId="429B587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F1D79E2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276" w:type="dxa"/>
          </w:tcPr>
          <w:p w14:paraId="48D98394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DD16D3" w:rsidRPr="00CD13C8" w14:paraId="7940F7EC" w14:textId="77777777" w:rsidTr="00DD16D3">
        <w:trPr>
          <w:cantSplit/>
          <w:trHeight w:val="90"/>
        </w:trPr>
        <w:tc>
          <w:tcPr>
            <w:tcW w:w="4849" w:type="dxa"/>
          </w:tcPr>
          <w:p w14:paraId="3265EF74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4A2FC7C3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654430C" w14:textId="711971C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3315A52" w14:textId="782E120A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60F6686" w14:textId="1DD8DA09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37DCDEA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276" w:type="dxa"/>
          </w:tcPr>
          <w:p w14:paraId="2F555F97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DD16D3" w:rsidRPr="00CD13C8" w14:paraId="5F90DD55" w14:textId="77777777" w:rsidTr="00DD16D3">
        <w:trPr>
          <w:cantSplit/>
          <w:trHeight w:val="90"/>
        </w:trPr>
        <w:tc>
          <w:tcPr>
            <w:tcW w:w="4849" w:type="dxa"/>
          </w:tcPr>
          <w:p w14:paraId="4C74114B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739BAD7E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7CCB224" w14:textId="1A76FF7F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38B0B9A" w14:textId="62347A5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65BBB47" w14:textId="3762C778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82C5A0C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877498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CD13C8" w14:paraId="5725315A" w14:textId="77777777" w:rsidTr="00DD16D3">
        <w:trPr>
          <w:cantSplit/>
          <w:trHeight w:val="90"/>
        </w:trPr>
        <w:tc>
          <w:tcPr>
            <w:tcW w:w="4849" w:type="dxa"/>
          </w:tcPr>
          <w:p w14:paraId="5387F83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59BECC7F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E3589F2" w14:textId="12460ED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25CF96C" w14:textId="24B4CAB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7B81595" w14:textId="6848F7F2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3C20A8C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F6D3B9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6D3" w:rsidRPr="00CD13C8" w14:paraId="3D82456C" w14:textId="77777777" w:rsidTr="00DD16D3">
        <w:trPr>
          <w:cantSplit/>
          <w:trHeight w:val="90"/>
        </w:trPr>
        <w:tc>
          <w:tcPr>
            <w:tcW w:w="4849" w:type="dxa"/>
          </w:tcPr>
          <w:p w14:paraId="48E33F08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26B1EFB1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CF286F9" w14:textId="46D0A7B1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9AC91BD" w14:textId="4DBDFE6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34530F8" w14:textId="53D97D6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074618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6BCD494F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16D3" w:rsidRPr="00CD13C8" w14:paraId="4512DA5A" w14:textId="77777777" w:rsidTr="00DD16D3">
        <w:trPr>
          <w:cantSplit/>
          <w:trHeight w:val="90"/>
        </w:trPr>
        <w:tc>
          <w:tcPr>
            <w:tcW w:w="4849" w:type="dxa"/>
          </w:tcPr>
          <w:p w14:paraId="49AE2576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21EB34CB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0092BBA" w14:textId="0CD58BBD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3E5B826" w14:textId="775E8EB9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7551D4C" w14:textId="4C5FD7C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751C65F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17341B95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16D3" w:rsidRPr="008E4A6B" w14:paraId="2F64A8B4" w14:textId="77777777" w:rsidTr="00DD16D3">
        <w:trPr>
          <w:cantSplit/>
          <w:trHeight w:val="90"/>
        </w:trPr>
        <w:tc>
          <w:tcPr>
            <w:tcW w:w="4849" w:type="dxa"/>
          </w:tcPr>
          <w:p w14:paraId="7F4F8383" w14:textId="77777777" w:rsidR="00DD16D3" w:rsidRPr="008E4A6B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0D5AD091" w14:textId="77777777" w:rsidR="00DD16D3" w:rsidRPr="008E4A6B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549797" w14:textId="019650D6" w:rsidR="00DD16D3" w:rsidRPr="008E4A6B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E9D4670" w14:textId="7EA7DE81" w:rsidR="00DD16D3" w:rsidRPr="008E4A6B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FFFF1B6" w14:textId="6ED64EE3" w:rsidR="00DD16D3" w:rsidRPr="008E4A6B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8E8C54F" w14:textId="77777777" w:rsidR="00DD16D3" w:rsidRPr="008E4A6B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14:paraId="24E63AA6" w14:textId="77777777" w:rsidR="00DD16D3" w:rsidRPr="008E4A6B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CD13C8" w14:paraId="38E6C952" w14:textId="77777777" w:rsidTr="00DD16D3">
        <w:trPr>
          <w:cantSplit/>
          <w:trHeight w:val="90"/>
        </w:trPr>
        <w:tc>
          <w:tcPr>
            <w:tcW w:w="4849" w:type="dxa"/>
          </w:tcPr>
          <w:p w14:paraId="43A8D649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2FB3EE5F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F259021" w14:textId="091006FC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9A52D87" w14:textId="46E8A3D3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4CC8084" w14:textId="62A406C9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46AFECD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14:paraId="27BDD6D1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:rsidRPr="00CD13C8" w14:paraId="58847A3B" w14:textId="77777777" w:rsidTr="00DD16D3">
        <w:trPr>
          <w:cantSplit/>
          <w:trHeight w:val="90"/>
        </w:trPr>
        <w:tc>
          <w:tcPr>
            <w:tcW w:w="4849" w:type="dxa"/>
          </w:tcPr>
          <w:p w14:paraId="08C62DE0" w14:textId="77777777" w:rsidR="00DD16D3" w:rsidRPr="005554CE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415ABCF0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90E523D" w14:textId="65E1AAEB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6CF4BE1" w14:textId="1D66EE56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10F24F8" w14:textId="60D06C15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4D0A1981" w14:textId="77777777" w:rsidR="00DD16D3" w:rsidRPr="005554CE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14:paraId="17815AC8" w14:textId="77777777" w:rsidR="00DD16D3" w:rsidRPr="00CD13C8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D16D3" w14:paraId="5A8A6D90" w14:textId="77777777" w:rsidTr="00DD16D3">
        <w:trPr>
          <w:cantSplit/>
          <w:trHeight w:val="90"/>
        </w:trPr>
        <w:tc>
          <w:tcPr>
            <w:tcW w:w="4849" w:type="dxa"/>
          </w:tcPr>
          <w:p w14:paraId="6D51FF86" w14:textId="77777777" w:rsidR="00DD16D3" w:rsidRPr="00B00C41" w:rsidRDefault="00DD16D3" w:rsidP="00DD1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8" w:type="dxa"/>
          </w:tcPr>
          <w:p w14:paraId="612051E7" w14:textId="77777777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983B6E" w14:textId="10D2217A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A366C25" w14:textId="77777777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F2F458" w14:textId="499EBFF1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6949D40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</w:tcPr>
          <w:p w14:paraId="5E616C73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D16D3" w14:paraId="152E3B62" w14:textId="77777777" w:rsidTr="00DD16D3">
        <w:trPr>
          <w:cantSplit/>
          <w:trHeight w:val="90"/>
        </w:trPr>
        <w:tc>
          <w:tcPr>
            <w:tcW w:w="4849" w:type="dxa"/>
          </w:tcPr>
          <w:p w14:paraId="0B9A1BD6" w14:textId="77777777" w:rsidR="00DD16D3" w:rsidRPr="00B00C41" w:rsidRDefault="00DD16D3" w:rsidP="00DD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proofErr w:type="gramStart"/>
            <w:r w:rsidRPr="00B00C41">
              <w:rPr>
                <w:rFonts w:ascii="Times New Roman" w:hAnsi="Times New Roman"/>
                <w:sz w:val="24"/>
                <w:szCs w:val="24"/>
              </w:rPr>
              <w:t>бюджету  Республики</w:t>
            </w:r>
            <w:proofErr w:type="gramEnd"/>
            <w:r w:rsidRPr="00B00C41">
              <w:rPr>
                <w:rFonts w:ascii="Times New Roman" w:hAnsi="Times New Roman"/>
                <w:sz w:val="24"/>
                <w:szCs w:val="24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18" w:type="dxa"/>
          </w:tcPr>
          <w:p w14:paraId="2D314F54" w14:textId="77777777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</w:tcPr>
          <w:p w14:paraId="00EC5EAF" w14:textId="685AFCB1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5709617A" w14:textId="059CF50F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14:paraId="57BD0861" w14:textId="44DFC15A" w:rsidR="00DD16D3" w:rsidRPr="00B00C41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C4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</w:tcPr>
          <w:p w14:paraId="09F75A4B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</w:tcPr>
          <w:p w14:paraId="714F95AE" w14:textId="77777777" w:rsidR="00DD16D3" w:rsidRDefault="00DD16D3" w:rsidP="00DD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D16D3" w:rsidRPr="00A904F4" w14:paraId="24ECA64A" w14:textId="77777777" w:rsidTr="00DD16D3">
        <w:trPr>
          <w:cantSplit/>
          <w:trHeight w:val="291"/>
        </w:trPr>
        <w:tc>
          <w:tcPr>
            <w:tcW w:w="4849" w:type="dxa"/>
          </w:tcPr>
          <w:p w14:paraId="29A8EC27" w14:textId="77777777" w:rsidR="00DD16D3" w:rsidRPr="005554CE" w:rsidRDefault="00DD16D3" w:rsidP="0029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1CD1FC8E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03E66D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79B8CB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D2A170" w14:textId="1DED5F9C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18814F6" w14:textId="77777777" w:rsidR="00DD16D3" w:rsidRPr="005554CE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0,8</w:t>
            </w:r>
          </w:p>
        </w:tc>
        <w:tc>
          <w:tcPr>
            <w:tcW w:w="1276" w:type="dxa"/>
          </w:tcPr>
          <w:p w14:paraId="4C9901F3" w14:textId="77777777" w:rsidR="00DD16D3" w:rsidRPr="00A904F4" w:rsidRDefault="00DD16D3" w:rsidP="00295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60,9</w:t>
            </w:r>
          </w:p>
        </w:tc>
      </w:tr>
    </w:tbl>
    <w:p w14:paraId="0B1077EB" w14:textId="77777777" w:rsidR="00DD16D3" w:rsidRDefault="00DD16D3" w:rsidP="00777941">
      <w:pPr>
        <w:rPr>
          <w:rFonts w:ascii="Times New Roman" w:hAnsi="Times New Roman"/>
          <w:lang w:eastAsia="ru-RU"/>
        </w:rPr>
      </w:pPr>
    </w:p>
    <w:p w14:paraId="11D51F7B" w14:textId="77777777" w:rsidR="00DD16D3" w:rsidRDefault="00DD16D3" w:rsidP="00777941">
      <w:pPr>
        <w:rPr>
          <w:rFonts w:ascii="Times New Roman" w:hAnsi="Times New Roman"/>
          <w:lang w:eastAsia="ru-RU"/>
        </w:rPr>
      </w:pPr>
    </w:p>
    <w:p w14:paraId="3825727F" w14:textId="77777777" w:rsidR="00DD16D3" w:rsidRPr="00777941" w:rsidRDefault="00DD16D3" w:rsidP="00777941">
      <w:pPr>
        <w:rPr>
          <w:rFonts w:ascii="Times New Roman" w:hAnsi="Times New Roman"/>
          <w:lang w:eastAsia="ru-RU"/>
        </w:rPr>
      </w:pPr>
    </w:p>
    <w:p w14:paraId="1DA3F7E3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697963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628E1B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F24BB1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4EB3BE" w14:textId="77777777" w:rsidR="005B6FDB" w:rsidRDefault="005B6FD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B5CB0A" w14:textId="77777777" w:rsidR="00B04114" w:rsidRDefault="00B0411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6FC134C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7D3395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30C754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5BA015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1912CE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F3461F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D5F293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C7A6AD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521A4E" w14:textId="77777777" w:rsidR="00037692" w:rsidRDefault="0003769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3AF64E" w14:textId="77777777" w:rsidR="00B04114" w:rsidRDefault="00B0411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07E699" w14:textId="77777777" w:rsidR="00B04114" w:rsidRDefault="00B0411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267ABD" w14:textId="77777777" w:rsidR="00B04114" w:rsidRDefault="00B0411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3F6194" w14:textId="77777777" w:rsidR="00B04114" w:rsidRDefault="00B0411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A8F3818" w14:textId="77777777" w:rsidR="00B04114" w:rsidRDefault="00B0411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37692"/>
    <w:rsid w:val="000411BE"/>
    <w:rsid w:val="00041D8B"/>
    <w:rsid w:val="00042278"/>
    <w:rsid w:val="00045A4B"/>
    <w:rsid w:val="0005105B"/>
    <w:rsid w:val="00056091"/>
    <w:rsid w:val="0008491A"/>
    <w:rsid w:val="000D37F6"/>
    <w:rsid w:val="000D5273"/>
    <w:rsid w:val="000F32FD"/>
    <w:rsid w:val="000F551F"/>
    <w:rsid w:val="00100D3D"/>
    <w:rsid w:val="0010107F"/>
    <w:rsid w:val="0011432C"/>
    <w:rsid w:val="0012649B"/>
    <w:rsid w:val="00126EE8"/>
    <w:rsid w:val="0015415E"/>
    <w:rsid w:val="001617F9"/>
    <w:rsid w:val="00165B0E"/>
    <w:rsid w:val="0017139F"/>
    <w:rsid w:val="001810E8"/>
    <w:rsid w:val="00191825"/>
    <w:rsid w:val="00191A30"/>
    <w:rsid w:val="00197EC5"/>
    <w:rsid w:val="001B0CF5"/>
    <w:rsid w:val="001C5C8B"/>
    <w:rsid w:val="001F1507"/>
    <w:rsid w:val="001F17CD"/>
    <w:rsid w:val="001F770A"/>
    <w:rsid w:val="002337A0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20093"/>
    <w:rsid w:val="00335677"/>
    <w:rsid w:val="00372D19"/>
    <w:rsid w:val="003A66FD"/>
    <w:rsid w:val="003B6FD4"/>
    <w:rsid w:val="003C5A40"/>
    <w:rsid w:val="003C7342"/>
    <w:rsid w:val="003C7D23"/>
    <w:rsid w:val="003E7A2D"/>
    <w:rsid w:val="004045A5"/>
    <w:rsid w:val="00410616"/>
    <w:rsid w:val="00412CDA"/>
    <w:rsid w:val="00414CDD"/>
    <w:rsid w:val="00444920"/>
    <w:rsid w:val="004476EE"/>
    <w:rsid w:val="0046596A"/>
    <w:rsid w:val="0046701C"/>
    <w:rsid w:val="00475089"/>
    <w:rsid w:val="00483451"/>
    <w:rsid w:val="00493C04"/>
    <w:rsid w:val="004A6F7A"/>
    <w:rsid w:val="004C0588"/>
    <w:rsid w:val="004C20BF"/>
    <w:rsid w:val="004D4A1B"/>
    <w:rsid w:val="004F46BF"/>
    <w:rsid w:val="00512DB6"/>
    <w:rsid w:val="00527191"/>
    <w:rsid w:val="0053054A"/>
    <w:rsid w:val="00531F16"/>
    <w:rsid w:val="00532A5C"/>
    <w:rsid w:val="00540109"/>
    <w:rsid w:val="005418C5"/>
    <w:rsid w:val="00545460"/>
    <w:rsid w:val="00552AC4"/>
    <w:rsid w:val="005554CE"/>
    <w:rsid w:val="00572B7C"/>
    <w:rsid w:val="00585B79"/>
    <w:rsid w:val="005920DC"/>
    <w:rsid w:val="005B6FDB"/>
    <w:rsid w:val="005C6294"/>
    <w:rsid w:val="005D278B"/>
    <w:rsid w:val="005D62E5"/>
    <w:rsid w:val="005E5249"/>
    <w:rsid w:val="005E75D0"/>
    <w:rsid w:val="005F595A"/>
    <w:rsid w:val="00611A69"/>
    <w:rsid w:val="006128E6"/>
    <w:rsid w:val="006377CE"/>
    <w:rsid w:val="00641190"/>
    <w:rsid w:val="00642662"/>
    <w:rsid w:val="0064529D"/>
    <w:rsid w:val="006503C4"/>
    <w:rsid w:val="006601A0"/>
    <w:rsid w:val="006655C3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13259"/>
    <w:rsid w:val="007210F3"/>
    <w:rsid w:val="00722272"/>
    <w:rsid w:val="00730587"/>
    <w:rsid w:val="007429ED"/>
    <w:rsid w:val="00745DA3"/>
    <w:rsid w:val="00746AB4"/>
    <w:rsid w:val="00754A22"/>
    <w:rsid w:val="007701A1"/>
    <w:rsid w:val="0077020D"/>
    <w:rsid w:val="00775968"/>
    <w:rsid w:val="00777941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2C8D"/>
    <w:rsid w:val="00897484"/>
    <w:rsid w:val="008A35ED"/>
    <w:rsid w:val="008A74C0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5347"/>
    <w:rsid w:val="009E0F66"/>
    <w:rsid w:val="009E1111"/>
    <w:rsid w:val="009F383D"/>
    <w:rsid w:val="009F3962"/>
    <w:rsid w:val="00A04A00"/>
    <w:rsid w:val="00A43673"/>
    <w:rsid w:val="00A47B54"/>
    <w:rsid w:val="00A522FD"/>
    <w:rsid w:val="00A54CB8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0C41"/>
    <w:rsid w:val="00B04114"/>
    <w:rsid w:val="00B07B58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3231E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1E8"/>
    <w:rsid w:val="00CF035D"/>
    <w:rsid w:val="00CF5192"/>
    <w:rsid w:val="00D1153F"/>
    <w:rsid w:val="00D21A3C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D16D3"/>
    <w:rsid w:val="00E15E6B"/>
    <w:rsid w:val="00E454BF"/>
    <w:rsid w:val="00E470AC"/>
    <w:rsid w:val="00E508B6"/>
    <w:rsid w:val="00E511B3"/>
    <w:rsid w:val="00E52734"/>
    <w:rsid w:val="00E73D45"/>
    <w:rsid w:val="00E751BC"/>
    <w:rsid w:val="00E85292"/>
    <w:rsid w:val="00E8705C"/>
    <w:rsid w:val="00E92527"/>
    <w:rsid w:val="00E9537B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A5015"/>
    <w:rsid w:val="00FB1D03"/>
    <w:rsid w:val="00FB56A9"/>
    <w:rsid w:val="00FE28AE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D8E27D8F-DD9A-41D9-A761-08359D72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941F-FD1F-4C9A-841E-20CF448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80</cp:revision>
  <cp:lastPrinted>2021-11-18T08:57:00Z</cp:lastPrinted>
  <dcterms:created xsi:type="dcterms:W3CDTF">2020-12-11T19:09:00Z</dcterms:created>
  <dcterms:modified xsi:type="dcterms:W3CDTF">2025-11-14T09:52:00Z</dcterms:modified>
</cp:coreProperties>
</file>